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4B40" w14:textId="77777777" w:rsidR="00C95D56" w:rsidRPr="001D093E" w:rsidRDefault="00C95D56" w:rsidP="00F113D8">
      <w:pPr>
        <w:spacing w:line="276" w:lineRule="auto"/>
      </w:pPr>
      <w:r w:rsidRPr="001D093E">
        <w:rPr>
          <w:sz w:val="20"/>
          <w:szCs w:val="20"/>
        </w:rPr>
        <w:t> </w:t>
      </w:r>
    </w:p>
    <w:p w14:paraId="50BCB782" w14:textId="3E476CED" w:rsidR="00C95D56" w:rsidRPr="001D093E" w:rsidRDefault="00DD2AD8" w:rsidP="00F113D8">
      <w:pPr>
        <w:pStyle w:val="Heading2"/>
        <w:keepLines w:val="0"/>
        <w:spacing w:line="276" w:lineRule="auto"/>
        <w:rPr>
          <w:rFonts w:asciiTheme="minorHAnsi" w:hAnsiTheme="minorHAnsi"/>
        </w:rPr>
      </w:pPr>
      <w:r w:rsidRPr="001D093E">
        <w:rPr>
          <w:rFonts w:asciiTheme="minorHAnsi" w:hAnsiTheme="minorHAnsi"/>
        </w:rPr>
        <w:t>Part (</w:t>
      </w:r>
      <w:r w:rsidR="00C95D56" w:rsidRPr="001D093E">
        <w:rPr>
          <w:rFonts w:asciiTheme="minorHAnsi" w:hAnsiTheme="minorHAnsi"/>
        </w:rPr>
        <w:t>1)</w:t>
      </w:r>
    </w:p>
    <w:p w14:paraId="02A23956" w14:textId="604ED761" w:rsidR="001D093E" w:rsidRPr="001D093E" w:rsidRDefault="001D093E" w:rsidP="00F113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D093E">
        <w:rPr>
          <w:rFonts w:cs="ArialMT"/>
          <w:kern w:val="0"/>
          <w:sz w:val="28"/>
          <w:szCs w:val="26"/>
        </w:rPr>
        <w:t>Try changing the value of standard deviation (std). How do the data points change for different values of standard deviation?</w:t>
      </w:r>
    </w:p>
    <w:p w14:paraId="59512156" w14:textId="77777777" w:rsidR="001D093E" w:rsidRPr="001D093E" w:rsidRDefault="001D093E" w:rsidP="00F113D8">
      <w:pPr>
        <w:pStyle w:val="ListParagraph"/>
        <w:autoSpaceDE w:val="0"/>
        <w:autoSpaceDN w:val="0"/>
        <w:adjustRightInd w:val="0"/>
        <w:spacing w:after="0" w:line="276" w:lineRule="auto"/>
        <w:ind w:left="750"/>
      </w:pPr>
    </w:p>
    <w:p w14:paraId="41FDF4AD" w14:textId="51740940" w:rsidR="001D093E" w:rsidRPr="001D093E" w:rsidRDefault="00C95D56" w:rsidP="00F113D8">
      <w:pPr>
        <w:spacing w:line="276" w:lineRule="auto"/>
        <w:ind w:left="720"/>
        <w:rPr>
          <w:sz w:val="28"/>
          <w:szCs w:val="28"/>
        </w:rPr>
      </w:pPr>
      <w:r w:rsidRPr="001D093E">
        <w:rPr>
          <w:sz w:val="24"/>
          <w:szCs w:val="24"/>
        </w:rPr>
        <w:t>Gold: y=5+6x. Y is a linear transformation of input feature x.</w:t>
      </w:r>
    </w:p>
    <w:tbl>
      <w:tblPr>
        <w:tblStyle w:val="TableGrid"/>
        <w:tblW w:w="106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4905"/>
        <w:gridCol w:w="4905"/>
      </w:tblGrid>
      <w:tr w:rsidR="00C95D56" w:rsidRPr="001D093E" w14:paraId="5D66E0F3" w14:textId="77777777" w:rsidTr="00CD29B8">
        <w:trPr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BCC9C02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</w:rPr>
              <w:t>std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89C980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</w:rPr>
              <w:t>2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0405FF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</w:rPr>
              <w:t>50</w:t>
            </w:r>
          </w:p>
        </w:tc>
      </w:tr>
      <w:tr w:rsidR="00C95D56" w:rsidRPr="001D093E" w14:paraId="73E495B7" w14:textId="77777777" w:rsidTr="00CD29B8">
        <w:trPr>
          <w:cantSplit/>
          <w:trHeight w:val="1134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ED0B7E6" w14:textId="77777777" w:rsidR="00C95D56" w:rsidRPr="001D093E" w:rsidRDefault="00C95D56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</w:rPr>
              <w:t>figur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BC26E" w14:textId="6BAEB3DC" w:rsidR="00C95D56" w:rsidRPr="001D093E" w:rsidRDefault="00CD29B8" w:rsidP="00F113D8">
            <w:pPr>
              <w:spacing w:line="276" w:lineRule="auto"/>
              <w:jc w:val="center"/>
            </w:pPr>
            <w:r w:rsidRPr="001D093E">
              <w:rPr>
                <w:noProof/>
              </w:rPr>
              <w:drawing>
                <wp:inline distT="0" distB="0" distL="0" distR="0" wp14:anchorId="77EB4080" wp14:editId="1048C0A0">
                  <wp:extent cx="2318311" cy="1413803"/>
                  <wp:effectExtent l="0" t="0" r="6350" b="0"/>
                  <wp:docPr id="34235861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323" cy="142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EC191" w14:textId="58F92753" w:rsidR="00C95D56" w:rsidRPr="001D093E" w:rsidRDefault="00CD29B8" w:rsidP="00F113D8">
            <w:pPr>
              <w:spacing w:line="276" w:lineRule="auto"/>
              <w:jc w:val="center"/>
            </w:pPr>
            <w:r w:rsidRPr="001D093E">
              <w:rPr>
                <w:noProof/>
              </w:rPr>
              <w:drawing>
                <wp:inline distT="0" distB="0" distL="0" distR="0" wp14:anchorId="00FCA45D" wp14:editId="70C45BF6">
                  <wp:extent cx="2018714" cy="1597499"/>
                  <wp:effectExtent l="0" t="0" r="635" b="3175"/>
                  <wp:docPr id="135780939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964" cy="160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56" w:rsidRPr="001D093E" w14:paraId="374E3600" w14:textId="77777777" w:rsidTr="00CD29B8">
        <w:trPr>
          <w:cantSplit/>
          <w:trHeight w:val="134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350769C" w14:textId="77777777" w:rsidR="00C95D56" w:rsidRPr="001D093E" w:rsidRDefault="00C95D56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</w:rPr>
              <w:t>Comment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30314" w14:textId="43B4ABEE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t xml:space="preserve">some noise is added to the </w:t>
            </w:r>
            <w:proofErr w:type="gramStart"/>
            <w:r w:rsidRPr="001D093E">
              <w:t>points</w:t>
            </w:r>
            <w:proofErr w:type="gramEnd"/>
            <w:r w:rsidRPr="001D093E">
              <w:t xml:space="preserve"> so they are noisy around the st</w:t>
            </w:r>
            <w:r w:rsidR="00CD29B8" w:rsidRPr="001D093E">
              <w:t>raight</w:t>
            </w:r>
            <w:r w:rsidRPr="001D093E">
              <w:t xml:space="preserve"> lin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A103F" w14:textId="74DEA6A4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t xml:space="preserve">Very high noise is added so data </w:t>
            </w:r>
            <w:r w:rsidR="00CD29B8" w:rsidRPr="001D093E">
              <w:t>is completely</w:t>
            </w:r>
            <w:r w:rsidRPr="001D093E">
              <w:t xml:space="preserve"> random and no pattern</w:t>
            </w:r>
          </w:p>
        </w:tc>
      </w:tr>
      <w:tr w:rsidR="00C95D56" w:rsidRPr="001D093E" w14:paraId="48178111" w14:textId="77777777" w:rsidTr="00CD29B8">
        <w:trPr>
          <w:cantSplit/>
          <w:trHeight w:val="33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E7A743E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</w:rPr>
              <w:t>st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ACA4AFC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</w:rPr>
              <w:t>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AB84EE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</w:rPr>
              <w:t>100</w:t>
            </w:r>
          </w:p>
        </w:tc>
      </w:tr>
      <w:tr w:rsidR="00C95D56" w:rsidRPr="001D093E" w14:paraId="5C86EECF" w14:textId="77777777" w:rsidTr="00CD29B8">
        <w:trPr>
          <w:cantSplit/>
          <w:trHeight w:val="134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8BF4483" w14:textId="77777777" w:rsidR="00C95D56" w:rsidRPr="001D093E" w:rsidRDefault="00C95D56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</w:rPr>
              <w:t>figur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43F89" w14:textId="47773D2A" w:rsidR="00C95D56" w:rsidRPr="001D093E" w:rsidRDefault="00CD29B8" w:rsidP="00F113D8">
            <w:pPr>
              <w:spacing w:line="276" w:lineRule="auto"/>
            </w:pPr>
            <w:r w:rsidRPr="001D093E">
              <w:rPr>
                <w:noProof/>
              </w:rPr>
              <w:drawing>
                <wp:inline distT="0" distB="0" distL="0" distR="0" wp14:anchorId="482DC0F1" wp14:editId="5746855E">
                  <wp:extent cx="2361565" cy="1607185"/>
                  <wp:effectExtent l="0" t="0" r="635" b="0"/>
                  <wp:docPr id="1278761696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6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64D4" w14:textId="215C4F0D" w:rsidR="00C95D56" w:rsidRPr="001D093E" w:rsidRDefault="00CD29B8" w:rsidP="00F113D8">
            <w:pPr>
              <w:spacing w:line="276" w:lineRule="auto"/>
              <w:jc w:val="center"/>
            </w:pPr>
            <w:r w:rsidRPr="001D093E">
              <w:rPr>
                <w:noProof/>
              </w:rPr>
              <w:drawing>
                <wp:inline distT="0" distB="0" distL="0" distR="0" wp14:anchorId="08847087" wp14:editId="3F6ACB03">
                  <wp:extent cx="2711487" cy="1654450"/>
                  <wp:effectExtent l="0" t="0" r="0" b="3175"/>
                  <wp:docPr id="16405500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96" cy="16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56" w:rsidRPr="001D093E" w14:paraId="61294290" w14:textId="77777777" w:rsidTr="00CD29B8">
        <w:trPr>
          <w:cantSplit/>
          <w:trHeight w:val="134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F845437" w14:textId="77777777" w:rsidR="00C95D56" w:rsidRPr="001D093E" w:rsidRDefault="00C95D56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</w:rPr>
              <w:t>Comment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F93BA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t>std = 0 then no noise we are just drawing the original function [St line]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326ED" w14:textId="00670DC7" w:rsidR="00C95D56" w:rsidRPr="001D093E" w:rsidRDefault="00CD29B8" w:rsidP="00F113D8">
            <w:pPr>
              <w:spacing w:line="276" w:lineRule="auto"/>
              <w:jc w:val="center"/>
            </w:pPr>
            <w:r w:rsidRPr="001D093E">
              <w:t xml:space="preserve">Random as in case std=50 but the range of y here is larger range [more </w:t>
            </w:r>
            <w:r w:rsidR="001D093E" w:rsidRPr="001D093E">
              <w:t>variant</w:t>
            </w:r>
            <w:r w:rsidRPr="001D093E">
              <w:t>]</w:t>
            </w:r>
          </w:p>
        </w:tc>
      </w:tr>
    </w:tbl>
    <w:p w14:paraId="06EB80CF" w14:textId="77777777" w:rsidR="00C95D56" w:rsidRPr="001D093E" w:rsidRDefault="00C95D56" w:rsidP="00F113D8">
      <w:pPr>
        <w:autoSpaceDE w:val="0"/>
        <w:autoSpaceDN w:val="0"/>
        <w:spacing w:after="0" w:line="276" w:lineRule="auto"/>
      </w:pPr>
      <w:r w:rsidRPr="001D093E">
        <w:rPr>
          <w:sz w:val="20"/>
          <w:szCs w:val="20"/>
        </w:rPr>
        <w:t> </w:t>
      </w:r>
    </w:p>
    <w:p w14:paraId="13B9274B" w14:textId="77777777" w:rsidR="00C95D56" w:rsidRPr="001D093E" w:rsidRDefault="00C95D56" w:rsidP="00F113D8">
      <w:pPr>
        <w:autoSpaceDE w:val="0"/>
        <w:autoSpaceDN w:val="0"/>
        <w:spacing w:after="0" w:line="276" w:lineRule="auto"/>
        <w:rPr>
          <w:sz w:val="20"/>
          <w:szCs w:val="20"/>
        </w:rPr>
      </w:pPr>
      <w:r w:rsidRPr="001D093E">
        <w:rPr>
          <w:sz w:val="20"/>
          <w:szCs w:val="20"/>
        </w:rPr>
        <w:t> </w:t>
      </w:r>
    </w:p>
    <w:p w14:paraId="03BDF8DA" w14:textId="2A006A76" w:rsidR="00CD29B8" w:rsidRPr="001D093E" w:rsidRDefault="00CD29B8" w:rsidP="00F113D8">
      <w:pPr>
        <w:spacing w:line="276" w:lineRule="auto"/>
        <w:rPr>
          <w:sz w:val="20"/>
          <w:szCs w:val="20"/>
        </w:rPr>
      </w:pPr>
      <w:r w:rsidRPr="001D093E">
        <w:rPr>
          <w:sz w:val="20"/>
          <w:szCs w:val="20"/>
        </w:rPr>
        <w:br w:type="page"/>
      </w:r>
    </w:p>
    <w:p w14:paraId="6D00EB3C" w14:textId="77777777" w:rsidR="00CD29B8" w:rsidRPr="001D093E" w:rsidRDefault="00CD29B8" w:rsidP="00F113D8">
      <w:pPr>
        <w:autoSpaceDE w:val="0"/>
        <w:autoSpaceDN w:val="0"/>
        <w:spacing w:after="0" w:line="276" w:lineRule="auto"/>
      </w:pPr>
    </w:p>
    <w:p w14:paraId="41253486" w14:textId="77777777" w:rsidR="00C95D56" w:rsidRPr="001D093E" w:rsidRDefault="00C95D56" w:rsidP="00F113D8">
      <w:pPr>
        <w:autoSpaceDE w:val="0"/>
        <w:autoSpaceDN w:val="0"/>
        <w:spacing w:after="0" w:line="276" w:lineRule="auto"/>
        <w:rPr>
          <w:sz w:val="28"/>
          <w:szCs w:val="28"/>
        </w:rPr>
      </w:pPr>
      <w:r w:rsidRPr="001D093E">
        <w:rPr>
          <w:sz w:val="20"/>
          <w:szCs w:val="20"/>
        </w:rPr>
        <w:t> </w:t>
      </w:r>
    </w:p>
    <w:p w14:paraId="55397ED7" w14:textId="3A00F916" w:rsidR="001D093E" w:rsidRDefault="00C95D56" w:rsidP="00F113D8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rPr>
          <w:sz w:val="28"/>
          <w:szCs w:val="28"/>
        </w:rPr>
      </w:pPr>
      <w:r w:rsidRPr="001D093E">
        <w:rPr>
          <w:sz w:val="28"/>
          <w:szCs w:val="28"/>
        </w:rPr>
        <w:t>How are the coefficients of the linear model affected by changing the value o</w:t>
      </w:r>
      <w:r w:rsidR="001D093E">
        <w:rPr>
          <w:sz w:val="28"/>
          <w:szCs w:val="28"/>
        </w:rPr>
        <w:t xml:space="preserve">f </w:t>
      </w:r>
      <w:r w:rsidRPr="001D093E">
        <w:rPr>
          <w:sz w:val="28"/>
          <w:szCs w:val="28"/>
        </w:rPr>
        <w:t>standard deviation in Q1?</w:t>
      </w:r>
      <w:r w:rsidR="001D093E">
        <w:rPr>
          <w:sz w:val="28"/>
          <w:szCs w:val="28"/>
        </w:rPr>
        <w:t xml:space="preserve"> </w:t>
      </w:r>
    </w:p>
    <w:p w14:paraId="1D7559C1" w14:textId="77777777" w:rsidR="001D093E" w:rsidRDefault="001D093E" w:rsidP="00F113D8">
      <w:pPr>
        <w:pStyle w:val="ListParagraph"/>
        <w:autoSpaceDE w:val="0"/>
        <w:autoSpaceDN w:val="0"/>
        <w:spacing w:after="0" w:line="276" w:lineRule="auto"/>
        <w:ind w:left="750"/>
        <w:rPr>
          <w:sz w:val="28"/>
          <w:szCs w:val="28"/>
        </w:rPr>
      </w:pPr>
    </w:p>
    <w:p w14:paraId="62B60154" w14:textId="1FF6AC37" w:rsidR="00C95D56" w:rsidRDefault="00C95D56" w:rsidP="00F113D8">
      <w:pPr>
        <w:pStyle w:val="ListParagraph"/>
        <w:autoSpaceDE w:val="0"/>
        <w:autoSpaceDN w:val="0"/>
        <w:spacing w:after="0" w:line="276" w:lineRule="auto"/>
        <w:ind w:left="1080" w:hanging="360"/>
        <w:rPr>
          <w:sz w:val="24"/>
          <w:szCs w:val="24"/>
        </w:rPr>
      </w:pPr>
      <w:r w:rsidRPr="001D093E">
        <w:rPr>
          <w:sz w:val="24"/>
          <w:szCs w:val="24"/>
        </w:rPr>
        <w:t>y=b0+b1x</w:t>
      </w:r>
    </w:p>
    <w:p w14:paraId="77285CBF" w14:textId="77777777" w:rsidR="001D093E" w:rsidRPr="001D093E" w:rsidRDefault="001D093E" w:rsidP="00F113D8">
      <w:pPr>
        <w:pStyle w:val="ListParagraph"/>
        <w:autoSpaceDE w:val="0"/>
        <w:autoSpaceDN w:val="0"/>
        <w:spacing w:after="0" w:line="276" w:lineRule="auto"/>
        <w:ind w:left="1080" w:hanging="360"/>
        <w:rPr>
          <w:sz w:val="24"/>
          <w:szCs w:val="24"/>
        </w:rPr>
      </w:pPr>
    </w:p>
    <w:tbl>
      <w:tblPr>
        <w:tblStyle w:val="TableGrid"/>
        <w:tblW w:w="10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4751"/>
        <w:gridCol w:w="5166"/>
      </w:tblGrid>
      <w:tr w:rsidR="00DD2AD8" w:rsidRPr="001D093E" w14:paraId="30510000" w14:textId="77777777" w:rsidTr="00DD2AD8">
        <w:trPr>
          <w:trHeight w:val="143"/>
          <w:jc w:val="center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B5DD6DE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A08FD4E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5EA8084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D2AD8" w:rsidRPr="001D093E" w14:paraId="2E7E7646" w14:textId="77777777" w:rsidTr="00DD2AD8">
        <w:trPr>
          <w:trHeight w:val="386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41B7323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1D093E">
              <w:rPr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CBF69" w14:textId="77777777" w:rsidR="00C95D56" w:rsidRPr="001D093E" w:rsidRDefault="00C95D56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4.68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12ABE" w14:textId="6625702F" w:rsidR="00C95D56" w:rsidRPr="001D093E" w:rsidRDefault="00C95D56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bdr w:val="none" w:sz="0" w:space="0" w:color="auto" w:frame="1"/>
              </w:rPr>
              <w:t>-12.726</w:t>
            </w:r>
          </w:p>
          <w:p w14:paraId="05E7F3BE" w14:textId="705181C1" w:rsidR="00C95D56" w:rsidRPr="001D093E" w:rsidRDefault="00C95D56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</w:tr>
      <w:tr w:rsidR="00DD2AD8" w:rsidRPr="001D093E" w14:paraId="3F841576" w14:textId="77777777" w:rsidTr="00DD2AD8">
        <w:trPr>
          <w:trHeight w:val="359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48C2263" w14:textId="77777777" w:rsidR="00C95D56" w:rsidRPr="001D093E" w:rsidRDefault="00C95D56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1D093E">
              <w:rPr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00A54" w14:textId="454D95D0" w:rsidR="00C95D56" w:rsidRPr="001D093E" w:rsidRDefault="00C95D56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6.071</w:t>
            </w:r>
          </w:p>
          <w:p w14:paraId="3569149A" w14:textId="4C792521" w:rsidR="00C95D56" w:rsidRPr="001D093E" w:rsidRDefault="00C95D56" w:rsidP="00F113D8">
            <w:pPr>
              <w:spacing w:line="276" w:lineRule="auto"/>
              <w:jc w:val="center"/>
            </w:pP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C0CA6" w14:textId="2979B69B" w:rsidR="00C95D56" w:rsidRPr="001D093E" w:rsidRDefault="00C95D56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bdr w:val="none" w:sz="0" w:space="0" w:color="auto" w:frame="1"/>
              </w:rPr>
              <w:t>8.772</w:t>
            </w:r>
          </w:p>
          <w:p w14:paraId="3D068E0B" w14:textId="3D5F202A" w:rsidR="00C95D56" w:rsidRPr="001D093E" w:rsidRDefault="00C95D56" w:rsidP="00F113D8">
            <w:pPr>
              <w:spacing w:line="276" w:lineRule="auto"/>
              <w:jc w:val="center"/>
            </w:pPr>
          </w:p>
        </w:tc>
      </w:tr>
      <w:tr w:rsidR="00DD2AD8" w:rsidRPr="001D093E" w14:paraId="348F0791" w14:textId="77777777" w:rsidTr="00DD2AD8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4938250F" w14:textId="3447532F" w:rsidR="001D093E" w:rsidRPr="001D093E" w:rsidRDefault="00C95D56" w:rsidP="00F113D8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Commen</w:t>
            </w:r>
            <w:r w:rsidR="001D093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BA3E8" w14:textId="77777777" w:rsidR="00DD2AD8" w:rsidRDefault="00C95D56" w:rsidP="00F113D8">
            <w:pPr>
              <w:spacing w:line="276" w:lineRule="auto"/>
              <w:rPr>
                <w:sz w:val="20"/>
                <w:szCs w:val="20"/>
              </w:rPr>
            </w:pPr>
            <w:r w:rsidRPr="001D093E">
              <w:rPr>
                <w:sz w:val="20"/>
                <w:szCs w:val="20"/>
              </w:rPr>
              <w:t>•  </w:t>
            </w:r>
          </w:p>
          <w:p w14:paraId="09F29E73" w14:textId="343029B0" w:rsidR="00C95D56" w:rsidRPr="001D093E" w:rsidRDefault="00DD2AD8" w:rsidP="00F113D8">
            <w:pPr>
              <w:spacing w:line="276" w:lineRule="auto"/>
            </w:pPr>
            <w:r w:rsidRPr="001D093E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C95D56" w:rsidRPr="001D093E">
              <w:rPr>
                <w:sz w:val="20"/>
                <w:szCs w:val="20"/>
              </w:rPr>
              <w:t>Values are near to the original coefficients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547C4" w14:textId="6F638109" w:rsidR="00C95D56" w:rsidRPr="001D093E" w:rsidRDefault="00C95D56" w:rsidP="00F113D8">
            <w:pPr>
              <w:spacing w:line="276" w:lineRule="auto"/>
            </w:pPr>
            <w:r w:rsidRPr="001D093E">
              <w:rPr>
                <w:noProof/>
              </w:rPr>
              <w:t>•  For larger noise std we get large b</w:t>
            </w:r>
            <w:r w:rsidRPr="001D093E">
              <w:rPr>
                <w:noProof/>
                <w:vertAlign w:val="subscript"/>
              </w:rPr>
              <w:t>0</w:t>
            </w:r>
            <w:r w:rsidRPr="001D093E">
              <w:rPr>
                <w:noProof/>
              </w:rPr>
              <w:t xml:space="preserve"> value</w:t>
            </w:r>
          </w:p>
        </w:tc>
      </w:tr>
      <w:tr w:rsidR="00DD2AD8" w:rsidRPr="001D093E" w14:paraId="5A1E9305" w14:textId="77777777" w:rsidTr="00DD2AD8">
        <w:trPr>
          <w:cantSplit/>
          <w:trHeight w:val="35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E220596" w14:textId="77777777" w:rsidR="00C95D56" w:rsidRPr="001D093E" w:rsidRDefault="00C95D56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3D4960" w14:textId="77777777" w:rsidR="00C95D56" w:rsidRPr="00DD2AD8" w:rsidRDefault="00C95D56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C34A159" w14:textId="77777777" w:rsidR="00C95D56" w:rsidRPr="00DD2AD8" w:rsidRDefault="00C95D56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D2AD8" w:rsidRPr="001D093E" w14:paraId="57D5EE0A" w14:textId="77777777" w:rsidTr="00DD2AD8">
        <w:trPr>
          <w:cantSplit/>
          <w:trHeight w:val="62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F704042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1D093E">
              <w:rPr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E2588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color w:val="000000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28822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0.5932</w:t>
            </w:r>
          </w:p>
          <w:p w14:paraId="55BD3CE5" w14:textId="13EFB4F4" w:rsidR="00DD2AD8" w:rsidRPr="001D093E" w:rsidRDefault="00DD2AD8" w:rsidP="00F113D8">
            <w:pPr>
              <w:spacing w:line="276" w:lineRule="auto"/>
              <w:jc w:val="center"/>
            </w:pPr>
          </w:p>
        </w:tc>
      </w:tr>
      <w:tr w:rsidR="00DD2AD8" w:rsidRPr="001D093E" w14:paraId="1DDC95A5" w14:textId="77777777" w:rsidTr="00DD2AD8">
        <w:trPr>
          <w:cantSplit/>
          <w:trHeight w:val="431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519CF19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1D093E">
              <w:rPr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C747" w14:textId="6DFDB5AD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6</w:t>
            </w:r>
          </w:p>
          <w:p w14:paraId="262BB66D" w14:textId="392FA12A" w:rsidR="00DD2AD8" w:rsidRPr="001D093E" w:rsidRDefault="00DD2AD8" w:rsidP="00F113D8">
            <w:pPr>
              <w:spacing w:line="276" w:lineRule="auto"/>
              <w:jc w:val="center"/>
            </w:pP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3FF2" w14:textId="734690B6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8.0734</w:t>
            </w:r>
          </w:p>
          <w:p w14:paraId="4F5C2AA3" w14:textId="752A88C1" w:rsidR="00DD2AD8" w:rsidRPr="001D093E" w:rsidRDefault="00DD2AD8" w:rsidP="00F113D8">
            <w:pPr>
              <w:spacing w:line="276" w:lineRule="auto"/>
              <w:jc w:val="center"/>
            </w:pPr>
          </w:p>
        </w:tc>
      </w:tr>
      <w:tr w:rsidR="00DD2AD8" w:rsidRPr="001D093E" w14:paraId="50E2A287" w14:textId="77777777" w:rsidTr="00DD2AD8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32659A08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2FC7E" w14:textId="77777777" w:rsidR="00DD2AD8" w:rsidRPr="001D093E" w:rsidRDefault="00DD2AD8" w:rsidP="00F113D8">
            <w:pPr>
              <w:spacing w:line="276" w:lineRule="auto"/>
            </w:pPr>
            <w:r w:rsidRPr="001D093E">
              <w:rPr>
                <w:sz w:val="20"/>
                <w:szCs w:val="20"/>
              </w:rPr>
              <w:t>•  The exact coefficients of the original equation.</w:t>
            </w:r>
          </w:p>
          <w:p w14:paraId="7F2D7AEF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Fonts w:asciiTheme="minorHAnsi" w:hAnsiTheme="minorHAnsi"/>
                <w:color w:val="000000"/>
                <w:kern w:val="2"/>
                <w14:ligatures w14:val="standardContextual"/>
              </w:rPr>
              <w:t>•  Due to having noise of zero standard deviation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22B1F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Fonts w:asciiTheme="minorHAnsi" w:hAnsiTheme="minorHAnsi"/>
                <w:color w:val="000000"/>
                <w:kern w:val="2"/>
                <w14:ligatures w14:val="standardContextual"/>
              </w:rPr>
              <w:t>•  Very High Noise</w:t>
            </w:r>
          </w:p>
          <w:p w14:paraId="2FCD0753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Fonts w:asciiTheme="minorHAnsi" w:hAnsiTheme="minorHAnsi"/>
                <w:color w:val="000000"/>
                <w:kern w:val="2"/>
                <w14:ligatures w14:val="standardContextual"/>
              </w:rPr>
              <w:t>•  We get large coefficients this is due to large randomness then no pattern in the data that the model can learn.</w:t>
            </w:r>
          </w:p>
          <w:p w14:paraId="679EC46E" w14:textId="1A51FBCD" w:rsidR="00DD2AD8" w:rsidRPr="001D093E" w:rsidRDefault="00DD2AD8" w:rsidP="00F113D8">
            <w:pPr>
              <w:spacing w:line="276" w:lineRule="auto"/>
            </w:pPr>
            <w:r w:rsidRPr="001D093E">
              <w:t xml:space="preserve">•  This high value indicates that the model is learning subset of the space and not able to learn rest </w:t>
            </w:r>
          </w:p>
        </w:tc>
      </w:tr>
    </w:tbl>
    <w:p w14:paraId="2181E478" w14:textId="77777777" w:rsidR="00C95D56" w:rsidRPr="001D093E" w:rsidRDefault="00C95D56" w:rsidP="00F113D8">
      <w:pPr>
        <w:spacing w:line="276" w:lineRule="auto"/>
      </w:pPr>
      <w:r w:rsidRPr="001D093E">
        <w:rPr>
          <w:sz w:val="20"/>
          <w:szCs w:val="20"/>
        </w:rPr>
        <w:t> </w:t>
      </w:r>
    </w:p>
    <w:p w14:paraId="0F2697C1" w14:textId="77777777" w:rsidR="00C95D56" w:rsidRPr="001D093E" w:rsidRDefault="00C95D56" w:rsidP="00F113D8">
      <w:pPr>
        <w:spacing w:line="276" w:lineRule="auto"/>
      </w:pPr>
      <w:r w:rsidRPr="001D093E">
        <w:rPr>
          <w:b/>
          <w:bCs/>
        </w:rPr>
        <w:t>Note:</w:t>
      </w:r>
      <w:r w:rsidRPr="001D093E">
        <w:t xml:space="preserve"> ML is all about learning from data so nothing could be leant from a random data</w:t>
      </w:r>
    </w:p>
    <w:p w14:paraId="56987784" w14:textId="77777777" w:rsidR="00C95D56" w:rsidRPr="001D093E" w:rsidRDefault="00C95D56" w:rsidP="00F113D8">
      <w:pPr>
        <w:spacing w:line="276" w:lineRule="auto"/>
      </w:pPr>
      <w:proofErr w:type="spellStart"/>
      <w:r w:rsidRPr="001D093E">
        <w:rPr>
          <w:b/>
          <w:bCs/>
        </w:rPr>
        <w:t>Conlusion</w:t>
      </w:r>
      <w:proofErr w:type="spellEnd"/>
      <w:r w:rsidRPr="001D093E">
        <w:rPr>
          <w:b/>
          <w:bCs/>
        </w:rPr>
        <w:t>:</w:t>
      </w:r>
      <w:r w:rsidRPr="001D093E">
        <w:t xml:space="preserve"> Higher std in noise make more noisy data so due learning this noisy data the model overfits because of trying to learn this noisy pattern this </w:t>
      </w:r>
      <w:proofErr w:type="spellStart"/>
      <w:r w:rsidRPr="001D093E">
        <w:t>overfiting</w:t>
      </w:r>
      <w:proofErr w:type="spellEnd"/>
      <w:r w:rsidRPr="001D093E">
        <w:t xml:space="preserve"> is obvious in the higher values for the </w:t>
      </w:r>
      <w:proofErr w:type="spellStart"/>
      <w:r w:rsidRPr="001D093E">
        <w:t>cofficent</w:t>
      </w:r>
      <w:proofErr w:type="spellEnd"/>
      <w:r w:rsidRPr="001D093E">
        <w:t xml:space="preserve"> as the data is more </w:t>
      </w:r>
      <w:proofErr w:type="gramStart"/>
      <w:r w:rsidRPr="001D093E">
        <w:t>noisy</w:t>
      </w:r>
      <w:proofErr w:type="gramEnd"/>
      <w:r w:rsidRPr="001D093E">
        <w:t xml:space="preserve"> </w:t>
      </w:r>
    </w:p>
    <w:p w14:paraId="267052EB" w14:textId="58411DF6" w:rsidR="00C95D56" w:rsidRPr="001D093E" w:rsidRDefault="00C95D56" w:rsidP="00F113D8">
      <w:pPr>
        <w:spacing w:line="276" w:lineRule="auto"/>
      </w:pPr>
      <w:r w:rsidRPr="001D093E">
        <w:rPr>
          <w:rFonts w:cs="Times New Roman"/>
          <w:kern w:val="0"/>
          <w:sz w:val="20"/>
          <w:szCs w:val="20"/>
          <w14:ligatures w14:val="none"/>
        </w:rPr>
        <w:br w:type="page"/>
      </w:r>
    </w:p>
    <w:p w14:paraId="3E29C03D" w14:textId="3A2CD580" w:rsidR="00C95D56" w:rsidRPr="00DD2AD8" w:rsidRDefault="00C95D56" w:rsidP="00F113D8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rPr>
          <w:sz w:val="28"/>
          <w:szCs w:val="28"/>
        </w:rPr>
      </w:pPr>
      <w:r w:rsidRPr="00DD2AD8">
        <w:rPr>
          <w:sz w:val="28"/>
          <w:szCs w:val="28"/>
        </w:rPr>
        <w:lastRenderedPageBreak/>
        <w:t>How is the value of R-squared affected by changing the value of standard deviation in Q1?</w:t>
      </w:r>
    </w:p>
    <w:p w14:paraId="380B072C" w14:textId="77777777" w:rsidR="00DD2AD8" w:rsidRDefault="00DD2AD8" w:rsidP="00F113D8">
      <w:pPr>
        <w:pStyle w:val="ListParagraph"/>
        <w:autoSpaceDE w:val="0"/>
        <w:autoSpaceDN w:val="0"/>
        <w:spacing w:after="0" w:line="276" w:lineRule="auto"/>
        <w:ind w:left="750"/>
        <w:rPr>
          <w:sz w:val="24"/>
          <w:szCs w:val="24"/>
        </w:rPr>
      </w:pPr>
    </w:p>
    <w:tbl>
      <w:tblPr>
        <w:tblStyle w:val="TableGrid"/>
        <w:tblW w:w="10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4751"/>
        <w:gridCol w:w="5166"/>
      </w:tblGrid>
      <w:tr w:rsidR="00DD2AD8" w:rsidRPr="001D093E" w14:paraId="231BFBA6" w14:textId="77777777" w:rsidTr="00DD2AD8">
        <w:trPr>
          <w:trHeight w:val="143"/>
          <w:jc w:val="center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90A09DA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128D067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5CFE1F3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D2AD8" w:rsidRPr="001D093E" w14:paraId="2D86E041" w14:textId="77777777" w:rsidTr="00DD2AD8">
        <w:trPr>
          <w:cantSplit/>
          <w:trHeight w:val="1134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0391D704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Figure</w:t>
            </w:r>
            <w:r w:rsidRPr="001D09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2616A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486E6BF" wp14:editId="364EEC1A">
                  <wp:extent cx="2880115" cy="1756703"/>
                  <wp:effectExtent l="0" t="0" r="0" b="0"/>
                  <wp:docPr id="7825433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22" cy="176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FD262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0CC47C90" wp14:editId="68EB4EFE">
                  <wp:extent cx="2625844" cy="2074545"/>
                  <wp:effectExtent l="0" t="0" r="3175" b="1905"/>
                  <wp:docPr id="86870527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38" cy="20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AD8" w:rsidRPr="001D093E" w14:paraId="4A91619E" w14:textId="77777777" w:rsidTr="00DD2AD8">
        <w:trPr>
          <w:trHeight w:val="386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A55F19C" w14:textId="59BA8ACE" w:rsidR="00DD2AD8" w:rsidRPr="00DD2AD8" w:rsidRDefault="00DD2AD8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</w:rPr>
              <w:t>R</w:t>
            </w:r>
            <w:r w:rsidRPr="00DD2AD8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2B8E6" w14:textId="75CACCC1" w:rsidR="00DD2AD8" w:rsidRPr="00DD2AD8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0.989697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9410D" w14:textId="72733FF9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0.2269259</w:t>
            </w:r>
          </w:p>
        </w:tc>
      </w:tr>
      <w:tr w:rsidR="00DD2AD8" w:rsidRPr="001D093E" w14:paraId="4D1D9988" w14:textId="77777777" w:rsidTr="00DD2AD8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1AF3AC5F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Commen</w:t>
            </w: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9B598" w14:textId="2460C156" w:rsidR="00DD2AD8" w:rsidRPr="001D093E" w:rsidRDefault="00DD2AD8" w:rsidP="00F113D8">
            <w:pPr>
              <w:spacing w:line="276" w:lineRule="auto"/>
            </w:pPr>
            <w:r w:rsidRPr="001D093E">
              <w:rPr>
                <w:sz w:val="20"/>
                <w:szCs w:val="20"/>
              </w:rPr>
              <w:t>• 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6C3F" w14:textId="3B93934E" w:rsidR="00DD2AD8" w:rsidRPr="001D093E" w:rsidRDefault="00DD2AD8" w:rsidP="00F113D8">
            <w:pPr>
              <w:spacing w:line="276" w:lineRule="auto"/>
            </w:pPr>
            <w:r w:rsidRPr="001D093E">
              <w:rPr>
                <w:noProof/>
              </w:rPr>
              <w:t xml:space="preserve">•  </w:t>
            </w:r>
          </w:p>
        </w:tc>
      </w:tr>
      <w:tr w:rsidR="00DD2AD8" w:rsidRPr="001D093E" w14:paraId="1A974C3F" w14:textId="77777777" w:rsidTr="00DD2AD8">
        <w:trPr>
          <w:cantSplit/>
          <w:trHeight w:val="35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97DEC9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44A7977" w14:textId="77777777" w:rsidR="00DD2AD8" w:rsidRPr="00DD2AD8" w:rsidRDefault="00DD2AD8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822D020" w14:textId="77777777" w:rsidR="00DD2AD8" w:rsidRPr="00DD2AD8" w:rsidRDefault="00DD2AD8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D2AD8" w:rsidRPr="001D093E" w14:paraId="1DA99607" w14:textId="77777777" w:rsidTr="00DD2AD8">
        <w:trPr>
          <w:cantSplit/>
          <w:trHeight w:val="62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3954C097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Figure</w:t>
            </w:r>
            <w:r w:rsidRPr="001D09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D2113" w14:textId="77777777" w:rsidR="00DD2AD8" w:rsidRPr="001D093E" w:rsidRDefault="00DD2AD8" w:rsidP="00F113D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424655" wp14:editId="5790FF79">
                  <wp:extent cx="2385391" cy="1627238"/>
                  <wp:effectExtent l="0" t="0" r="0" b="0"/>
                  <wp:docPr id="122900922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01" cy="163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A7C92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0A5A191" wp14:editId="1D342500">
                  <wp:extent cx="3141014" cy="1916336"/>
                  <wp:effectExtent l="0" t="0" r="2540" b="8255"/>
                  <wp:docPr id="64918877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334" cy="19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AD8" w:rsidRPr="001D093E" w14:paraId="6B11E84E" w14:textId="77777777" w:rsidTr="00DD2AD8">
        <w:trPr>
          <w:cantSplit/>
          <w:trHeight w:val="62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DED4BBC" w14:textId="5E6AD65A" w:rsidR="00DD2AD8" w:rsidRPr="001D093E" w:rsidRDefault="00DD2AD8" w:rsidP="00F113D8">
            <w:pPr>
              <w:spacing w:line="276" w:lineRule="auto"/>
              <w:ind w:left="113" w:right="113"/>
            </w:pPr>
            <w:r w:rsidRPr="00DD2AD8">
              <w:rPr>
                <w:b/>
                <w:bCs/>
              </w:rPr>
              <w:t>R</w:t>
            </w:r>
            <w:r w:rsidRPr="00DD2AD8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F1FD2" w14:textId="13F464F1" w:rsidR="00DD2AD8" w:rsidRPr="001D093E" w:rsidRDefault="00DD2AD8" w:rsidP="00F113D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AECE" w14:textId="3A405E7F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 w:rsidRPr="001D093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bdr w:val="none" w:sz="0" w:space="0" w:color="auto" w:frame="1"/>
                <w14:ligatures w14:val="standardContextual"/>
              </w:rPr>
              <w:t>0.04736882</w:t>
            </w:r>
          </w:p>
        </w:tc>
      </w:tr>
      <w:tr w:rsidR="00DD2AD8" w:rsidRPr="001D093E" w14:paraId="6B3D94EB" w14:textId="77777777" w:rsidTr="00DD2AD8">
        <w:trPr>
          <w:cantSplit/>
          <w:trHeight w:val="1213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12C1FD0B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54A91" w14:textId="5116C925" w:rsidR="00DD2AD8" w:rsidRPr="001D093E" w:rsidRDefault="00DD2AD8" w:rsidP="00F113D8">
            <w:pPr>
              <w:spacing w:line="276" w:lineRule="auto"/>
            </w:pPr>
            <w:r w:rsidRPr="001D093E">
              <w:rPr>
                <w:sz w:val="20"/>
                <w:szCs w:val="20"/>
              </w:rPr>
              <w:t>•  </w:t>
            </w:r>
          </w:p>
          <w:p w14:paraId="46DA5FA9" w14:textId="21D137B0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4BF12" w14:textId="2CDFE4FE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</w:pPr>
            <w:r w:rsidRPr="001D093E">
              <w:rPr>
                <w:rFonts w:asciiTheme="minorHAnsi" w:hAnsiTheme="minorHAnsi"/>
                <w:color w:val="000000"/>
                <w:kern w:val="2"/>
                <w14:ligatures w14:val="standardContextual"/>
              </w:rPr>
              <w:t>•  </w:t>
            </w:r>
          </w:p>
          <w:p w14:paraId="55E91E55" w14:textId="754FD5C2" w:rsidR="00DD2AD8" w:rsidRPr="001D093E" w:rsidRDefault="00DD2AD8" w:rsidP="00F113D8">
            <w:pPr>
              <w:spacing w:line="276" w:lineRule="auto"/>
            </w:pPr>
            <w:r w:rsidRPr="001D093E">
              <w:t xml:space="preserve"> </w:t>
            </w:r>
          </w:p>
        </w:tc>
      </w:tr>
    </w:tbl>
    <w:p w14:paraId="215FBE44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009A16C3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57F0F2F6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594A59DB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0BF167D7" w14:textId="77777777" w:rsidR="00DD2AD8" w:rsidRDefault="00DD2AD8" w:rsidP="00F113D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6558E" w14:textId="3E317F67" w:rsidR="00C95D56" w:rsidRPr="00DD2AD8" w:rsidRDefault="00C95D56" w:rsidP="00F113D8">
      <w:pPr>
        <w:spacing w:line="276" w:lineRule="auto"/>
        <w:rPr>
          <w:sz w:val="24"/>
          <w:szCs w:val="24"/>
        </w:rPr>
      </w:pPr>
      <w:r w:rsidRPr="001D093E">
        <w:rPr>
          <w:sz w:val="24"/>
          <w:szCs w:val="24"/>
        </w:rPr>
        <w:lastRenderedPageBreak/>
        <w:t> </w:t>
      </w:r>
    </w:p>
    <w:p w14:paraId="4A6CF17E" w14:textId="0BC0E31B" w:rsidR="00C95D56" w:rsidRPr="00DD2AD8" w:rsidRDefault="00C95D56" w:rsidP="00F113D8">
      <w:pPr>
        <w:pStyle w:val="ListParagraph"/>
        <w:numPr>
          <w:ilvl w:val="0"/>
          <w:numId w:val="3"/>
        </w:numPr>
        <w:autoSpaceDE w:val="0"/>
        <w:autoSpaceDN w:val="0"/>
        <w:spacing w:after="0" w:line="276" w:lineRule="auto"/>
        <w:rPr>
          <w:sz w:val="28"/>
          <w:szCs w:val="28"/>
        </w:rPr>
      </w:pPr>
      <w:r w:rsidRPr="00DD2AD8">
        <w:rPr>
          <w:sz w:val="28"/>
          <w:szCs w:val="28"/>
        </w:rPr>
        <w:t>What do you conclude about the residual plot? Is it a good residual plot?</w:t>
      </w:r>
    </w:p>
    <w:p w14:paraId="50793E7F" w14:textId="77777777" w:rsidR="00C95D56" w:rsidRPr="001D093E" w:rsidRDefault="00C95D56" w:rsidP="00F113D8">
      <w:pPr>
        <w:autoSpaceDE w:val="0"/>
        <w:autoSpaceDN w:val="0"/>
        <w:spacing w:after="0" w:line="276" w:lineRule="auto"/>
      </w:pPr>
      <w:r w:rsidRPr="001D093E">
        <w:rPr>
          <w:sz w:val="24"/>
          <w:szCs w:val="24"/>
        </w:rPr>
        <w:t> </w:t>
      </w:r>
    </w:p>
    <w:tbl>
      <w:tblPr>
        <w:tblStyle w:val="TableGrid"/>
        <w:tblW w:w="10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4751"/>
        <w:gridCol w:w="5166"/>
      </w:tblGrid>
      <w:tr w:rsidR="00DD2AD8" w:rsidRPr="001D093E" w14:paraId="5EA0B190" w14:textId="77777777" w:rsidTr="00582474">
        <w:trPr>
          <w:trHeight w:val="143"/>
          <w:jc w:val="center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36904D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F4ABA68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DDF8DC" w14:textId="77777777" w:rsidR="00DD2AD8" w:rsidRPr="001D093E" w:rsidRDefault="00DD2AD8" w:rsidP="00F113D8">
            <w:pPr>
              <w:spacing w:line="276" w:lineRule="auto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D2AD8" w:rsidRPr="001D093E" w14:paraId="7E7EEE6B" w14:textId="77777777" w:rsidTr="00582474">
        <w:trPr>
          <w:cantSplit/>
          <w:trHeight w:val="1134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55C8D082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Figure</w:t>
            </w:r>
            <w:r w:rsidRPr="001D09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DF73" w14:textId="305BB500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1BBB02A7" wp14:editId="12D803DE">
                  <wp:extent cx="2345897" cy="1431234"/>
                  <wp:effectExtent l="0" t="0" r="0" b="0"/>
                  <wp:docPr id="13817449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79" cy="143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FF88D" w14:textId="7D10734D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C671D11" wp14:editId="6F516495">
                  <wp:extent cx="2494368" cy="1701579"/>
                  <wp:effectExtent l="0" t="0" r="1270" b="0"/>
                  <wp:docPr id="14744895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42" cy="170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AD8" w:rsidRPr="001D093E" w14:paraId="363D0E81" w14:textId="77777777" w:rsidTr="00582474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07D6DDC6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Commen</w:t>
            </w: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6B0A5" w14:textId="77777777" w:rsidR="00DD2AD8" w:rsidRPr="001D093E" w:rsidRDefault="00DD2AD8" w:rsidP="00F113D8">
            <w:pPr>
              <w:spacing w:line="276" w:lineRule="auto"/>
            </w:pPr>
            <w:r w:rsidRPr="001D093E">
              <w:rPr>
                <w:sz w:val="20"/>
                <w:szCs w:val="20"/>
              </w:rPr>
              <w:t>• 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3A139" w14:textId="77777777" w:rsidR="00DD2AD8" w:rsidRPr="001D093E" w:rsidRDefault="00DD2AD8" w:rsidP="00F113D8">
            <w:pPr>
              <w:spacing w:line="276" w:lineRule="auto"/>
            </w:pPr>
            <w:r w:rsidRPr="001D093E">
              <w:rPr>
                <w:noProof/>
              </w:rPr>
              <w:t xml:space="preserve">•  </w:t>
            </w:r>
          </w:p>
        </w:tc>
      </w:tr>
      <w:tr w:rsidR="00DD2AD8" w:rsidRPr="001D093E" w14:paraId="0A8CDB99" w14:textId="77777777" w:rsidTr="00582474">
        <w:trPr>
          <w:cantSplit/>
          <w:trHeight w:val="35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F623C02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std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6A50E10" w14:textId="77777777" w:rsidR="00DD2AD8" w:rsidRPr="00DD2AD8" w:rsidRDefault="00DD2AD8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51966E3" w14:textId="77777777" w:rsidR="00DD2AD8" w:rsidRPr="00DD2AD8" w:rsidRDefault="00DD2AD8" w:rsidP="00F113D8">
            <w:pPr>
              <w:spacing w:line="276" w:lineRule="auto"/>
              <w:jc w:val="center"/>
              <w:rPr>
                <w:b/>
                <w:bCs/>
              </w:rPr>
            </w:pPr>
            <w:r w:rsidRPr="00DD2AD8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D2AD8" w:rsidRPr="001D093E" w14:paraId="2B19012B" w14:textId="77777777" w:rsidTr="00582474">
        <w:trPr>
          <w:cantSplit/>
          <w:trHeight w:val="62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58D13AD9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Figure</w:t>
            </w:r>
            <w:r w:rsidRPr="001D09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B6E7F" w14:textId="392EC1D5" w:rsidR="00DD2AD8" w:rsidRPr="001D093E" w:rsidRDefault="00DD2AD8" w:rsidP="00F113D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9EB5D1" wp14:editId="3CFC2E4C">
                  <wp:extent cx="2735000" cy="1668627"/>
                  <wp:effectExtent l="0" t="0" r="8255" b="8255"/>
                  <wp:docPr id="94025301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09" cy="16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EBE8" w14:textId="0A82640C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68861061" wp14:editId="2B72D3F8">
                  <wp:extent cx="2799108" cy="1707739"/>
                  <wp:effectExtent l="0" t="0" r="1270" b="6985"/>
                  <wp:docPr id="127613080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83" cy="171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AD8" w:rsidRPr="001D093E" w14:paraId="5640829E" w14:textId="77777777" w:rsidTr="00582474">
        <w:trPr>
          <w:cantSplit/>
          <w:trHeight w:val="1213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center"/>
            <w:hideMark/>
          </w:tcPr>
          <w:p w14:paraId="3B4B95B1" w14:textId="77777777" w:rsidR="00DD2AD8" w:rsidRPr="001D093E" w:rsidRDefault="00DD2AD8" w:rsidP="00F113D8">
            <w:pPr>
              <w:spacing w:line="276" w:lineRule="auto"/>
              <w:ind w:left="113" w:right="113"/>
              <w:jc w:val="center"/>
            </w:pPr>
            <w:r w:rsidRPr="001D093E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A888E" w14:textId="77777777" w:rsidR="00DD2AD8" w:rsidRPr="001D093E" w:rsidRDefault="00DD2AD8" w:rsidP="00F113D8">
            <w:pPr>
              <w:spacing w:line="276" w:lineRule="auto"/>
            </w:pPr>
            <w:r w:rsidRPr="001D093E">
              <w:rPr>
                <w:sz w:val="20"/>
                <w:szCs w:val="20"/>
              </w:rPr>
              <w:t>•  </w:t>
            </w:r>
          </w:p>
          <w:p w14:paraId="5815A6F2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14:ligatures w14:val="standardContextual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27950" w14:textId="77777777" w:rsidR="00DD2AD8" w:rsidRPr="001D093E" w:rsidRDefault="00DD2AD8" w:rsidP="00F113D8">
            <w:pPr>
              <w:pStyle w:val="HTMLPreformatted"/>
              <w:shd w:val="clear" w:color="auto" w:fill="FFFFFF"/>
              <w:spacing w:line="276" w:lineRule="auto"/>
            </w:pPr>
            <w:r w:rsidRPr="001D093E">
              <w:rPr>
                <w:rFonts w:asciiTheme="minorHAnsi" w:hAnsiTheme="minorHAnsi"/>
                <w:color w:val="000000"/>
                <w:kern w:val="2"/>
                <w14:ligatures w14:val="standardContextual"/>
              </w:rPr>
              <w:t>•  </w:t>
            </w:r>
          </w:p>
          <w:p w14:paraId="46E4E561" w14:textId="77777777" w:rsidR="00DD2AD8" w:rsidRPr="001D093E" w:rsidRDefault="00DD2AD8" w:rsidP="00F113D8">
            <w:pPr>
              <w:spacing w:line="276" w:lineRule="auto"/>
            </w:pPr>
            <w:r w:rsidRPr="001D093E">
              <w:t xml:space="preserve"> </w:t>
            </w:r>
          </w:p>
        </w:tc>
      </w:tr>
    </w:tbl>
    <w:p w14:paraId="3E83E492" w14:textId="3EF23AA0" w:rsidR="002737F5" w:rsidRDefault="002737F5" w:rsidP="00F113D8">
      <w:pPr>
        <w:autoSpaceDE w:val="0"/>
        <w:autoSpaceDN w:val="0"/>
        <w:adjustRightInd w:val="0"/>
        <w:spacing w:after="0" w:line="276" w:lineRule="auto"/>
        <w:rPr>
          <w:rFonts w:cs="ArialMT"/>
          <w:kern w:val="0"/>
          <w:sz w:val="24"/>
          <w:szCs w:val="24"/>
        </w:rPr>
      </w:pPr>
    </w:p>
    <w:p w14:paraId="4FC02C80" w14:textId="73E09DAE" w:rsidR="00C95D56" w:rsidRPr="001D093E" w:rsidRDefault="002737F5" w:rsidP="00F113D8">
      <w:pPr>
        <w:spacing w:line="276" w:lineRule="auto"/>
        <w:rPr>
          <w:rFonts w:cs="ArialMT"/>
          <w:kern w:val="0"/>
          <w:sz w:val="24"/>
          <w:szCs w:val="24"/>
        </w:rPr>
      </w:pPr>
      <w:r>
        <w:rPr>
          <w:rFonts w:cs="ArialMT"/>
          <w:kern w:val="0"/>
          <w:sz w:val="24"/>
          <w:szCs w:val="24"/>
        </w:rPr>
        <w:br w:type="page"/>
      </w:r>
    </w:p>
    <w:p w14:paraId="78AAD153" w14:textId="55B2EB98" w:rsidR="002737F5" w:rsidRDefault="00DD2AD8" w:rsidP="00F113D8">
      <w:pPr>
        <w:pStyle w:val="Heading2"/>
        <w:keepLines w:val="0"/>
        <w:spacing w:line="276" w:lineRule="auto"/>
        <w:rPr>
          <w:rFonts w:asciiTheme="minorHAnsi" w:hAnsiTheme="minorHAnsi"/>
        </w:rPr>
      </w:pPr>
      <w:r w:rsidRPr="001D093E">
        <w:rPr>
          <w:rFonts w:asciiTheme="minorHAnsi" w:hAnsiTheme="minorHAnsi"/>
        </w:rPr>
        <w:lastRenderedPageBreak/>
        <w:t>Part (</w:t>
      </w:r>
      <w:r>
        <w:rPr>
          <w:rFonts w:asciiTheme="minorHAnsi" w:hAnsiTheme="minorHAnsi"/>
        </w:rPr>
        <w:t>2</w:t>
      </w:r>
      <w:r w:rsidRPr="001D093E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14:paraId="11F835E9" w14:textId="469C5F12" w:rsidR="002737F5" w:rsidRDefault="002737F5" w:rsidP="00F113D8">
      <w:pPr>
        <w:pStyle w:val="ListParagraph"/>
        <w:numPr>
          <w:ilvl w:val="0"/>
          <w:numId w:val="3"/>
        </w:numPr>
        <w:spacing w:line="276" w:lineRule="auto"/>
      </w:pPr>
      <w:r w:rsidRPr="002737F5">
        <w:t>What do you conclude about the residual plot? Is it a good residual plot?</w:t>
      </w:r>
    </w:p>
    <w:p w14:paraId="639A4F69" w14:textId="77777777" w:rsidR="002737F5" w:rsidRPr="00DD2AD8" w:rsidRDefault="002737F5" w:rsidP="00F113D8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w:drawing>
          <wp:inline distT="0" distB="0" distL="0" distR="0" wp14:anchorId="31E567DB" wp14:editId="48CE07F0">
            <wp:extent cx="2987671" cy="2103648"/>
            <wp:effectExtent l="0" t="0" r="3810" b="0"/>
            <wp:docPr id="1014326223" name="Picture 58" descr="A line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6223" name="Picture 58" descr="A line graph with dot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4" cy="21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351B0" wp14:editId="37319C10">
            <wp:extent cx="3150187" cy="2218077"/>
            <wp:effectExtent l="0" t="0" r="0" b="0"/>
            <wp:docPr id="562763764" name="Picture 57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3764" name="Picture 57" descr="A graph with dot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0" cy="22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CE476" wp14:editId="0C1543C2">
            <wp:extent cx="3482980" cy="2452399"/>
            <wp:effectExtent l="0" t="0" r="3175" b="5080"/>
            <wp:docPr id="1640819669" name="Picture 56" descr="A graph of value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19669" name="Picture 56" descr="A graph of value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17" cy="24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E516" w14:textId="77777777" w:rsidR="002737F5" w:rsidRDefault="002737F5" w:rsidP="00F113D8">
      <w:pPr>
        <w:pStyle w:val="ListParagraph"/>
        <w:spacing w:line="276" w:lineRule="auto"/>
        <w:ind w:left="750"/>
      </w:pPr>
    </w:p>
    <w:p w14:paraId="5D27543E" w14:textId="77777777" w:rsidR="002737F5" w:rsidRDefault="002737F5" w:rsidP="00F113D8">
      <w:pPr>
        <w:pStyle w:val="ListParagraph"/>
        <w:spacing w:line="276" w:lineRule="auto"/>
        <w:ind w:left="750"/>
      </w:pPr>
    </w:p>
    <w:p w14:paraId="39FB6751" w14:textId="73CBE214" w:rsidR="002737F5" w:rsidRPr="002737F5" w:rsidRDefault="002737F5" w:rsidP="00F113D8">
      <w:pPr>
        <w:autoSpaceDE w:val="0"/>
        <w:autoSpaceDN w:val="0"/>
        <w:adjustRightInd w:val="0"/>
        <w:spacing w:after="0" w:line="276" w:lineRule="auto"/>
        <w:ind w:left="360"/>
      </w:pPr>
      <w:r w:rsidRPr="002737F5">
        <w:t>Now, change the coefficient of the non-linear term in the original model for (A)</w:t>
      </w:r>
      <w:r>
        <w:t xml:space="preserve"> </w:t>
      </w:r>
      <w:r w:rsidRPr="002737F5">
        <w:t>training and (B) testing to a large value instead. What do you notice about the</w:t>
      </w:r>
      <w:r>
        <w:t xml:space="preserve"> </w:t>
      </w:r>
      <w:r w:rsidRPr="002737F5">
        <w:t>residual plot?</w:t>
      </w:r>
    </w:p>
    <w:p w14:paraId="08095DC4" w14:textId="1E4F8141" w:rsidR="002737F5" w:rsidRDefault="002737F5" w:rsidP="00F113D8">
      <w:pPr>
        <w:spacing w:line="276" w:lineRule="auto"/>
        <w:rPr>
          <w:rFonts w:cs="ArialMT"/>
          <w:kern w:val="0"/>
          <w:sz w:val="24"/>
          <w:szCs w:val="24"/>
        </w:rPr>
      </w:pPr>
      <w:r>
        <w:rPr>
          <w:rFonts w:cs="ArialMT"/>
          <w:kern w:val="0"/>
          <w:sz w:val="24"/>
          <w:szCs w:val="24"/>
        </w:rPr>
        <w:br w:type="page"/>
      </w:r>
    </w:p>
    <w:p w14:paraId="56FD8DA3" w14:textId="582F7CC2" w:rsidR="006A7DE1" w:rsidRPr="006A7DE1" w:rsidRDefault="00B6130D" w:rsidP="00F113D8">
      <w:pPr>
        <w:pStyle w:val="Heading2"/>
        <w:keepLines w:val="0"/>
        <w:spacing w:line="276" w:lineRule="auto"/>
        <w:rPr>
          <w:rFonts w:asciiTheme="majorBidi" w:hAnsiTheme="majorBidi"/>
          <w:sz w:val="36"/>
          <w:szCs w:val="36"/>
        </w:rPr>
      </w:pPr>
      <w:r w:rsidRPr="006A7DE1">
        <w:rPr>
          <w:rFonts w:asciiTheme="majorBidi" w:hAnsiTheme="majorBidi"/>
          <w:sz w:val="36"/>
          <w:szCs w:val="36"/>
        </w:rPr>
        <w:lastRenderedPageBreak/>
        <w:t>Part (</w:t>
      </w:r>
      <w:r w:rsidR="002737F5" w:rsidRPr="006A7DE1">
        <w:rPr>
          <w:rFonts w:asciiTheme="majorBidi" w:hAnsiTheme="majorBidi"/>
          <w:sz w:val="36"/>
          <w:szCs w:val="36"/>
        </w:rPr>
        <w:t>3):</w:t>
      </w:r>
    </w:p>
    <w:p w14:paraId="34A9B107" w14:textId="78236FF9" w:rsidR="005D1400" w:rsidRPr="00F113D8" w:rsidRDefault="006A7DE1" w:rsidP="00F113D8">
      <w:pPr>
        <w:pStyle w:val="Heading3"/>
        <w:keepLines w:val="0"/>
        <w:spacing w:line="276" w:lineRule="auto"/>
        <w:rPr>
          <w:color w:val="auto"/>
          <w:bdr w:val="none" w:sz="0" w:space="0" w:color="auto" w:frame="1"/>
        </w:rPr>
      </w:pPr>
      <w:r w:rsidRPr="006A7DE1">
        <w:rPr>
          <w:color w:val="auto"/>
        </w:rPr>
        <w:t xml:space="preserve"> Q</w:t>
      </w:r>
      <w:r>
        <w:rPr>
          <w:color w:val="auto"/>
        </w:rPr>
        <w:t xml:space="preserve"> (</w:t>
      </w:r>
      <w:r w:rsidRPr="006A7DE1">
        <w:rPr>
          <w:color w:val="auto"/>
        </w:rPr>
        <w:t xml:space="preserve">7) </w:t>
      </w:r>
      <w:r w:rsidR="005D1400" w:rsidRPr="006A7DE1">
        <w:rPr>
          <w:color w:val="auto"/>
        </w:rPr>
        <w:t xml:space="preserve">Import the data set LungCapData.tsv. </w:t>
      </w:r>
      <w:r w:rsidR="005D1400" w:rsidRPr="006A7DE1">
        <w:rPr>
          <w:b/>
          <w:bCs/>
          <w:color w:val="auto"/>
          <w:u w:val="single"/>
        </w:rPr>
        <w:t>What are the variables in this dataset</w:t>
      </w:r>
      <w:r w:rsidR="005D1400" w:rsidRPr="006A7DE1">
        <w:rPr>
          <w:color w:val="auto"/>
        </w:rPr>
        <w:t>?</w:t>
      </w:r>
      <w:r w:rsidR="005D1400" w:rsidRPr="006A7DE1">
        <w:rPr>
          <w:color w:val="auto"/>
        </w:rPr>
        <w:t xml:space="preserve"> </w:t>
      </w:r>
    </w:p>
    <w:p w14:paraId="3D3E6068" w14:textId="44986186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LungCap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ontinues]</w:t>
      </w:r>
    </w:p>
    <w:p w14:paraId="79A37E71" w14:textId="426555C6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Age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ontinues]</w:t>
      </w:r>
    </w:p>
    <w:p w14:paraId="64D4E7BB" w14:textId="501EA323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Height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[Continues] </w:t>
      </w:r>
    </w:p>
    <w:p w14:paraId="583A784D" w14:textId="140CF4F9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Smoke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ategorial]</w:t>
      </w:r>
    </w:p>
    <w:p w14:paraId="1BF856F0" w14:textId="7ABBDCA7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Gende</w:t>
      </w:r>
      <w:r w:rsidR="007A7136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r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ategorial]</w:t>
      </w:r>
    </w:p>
    <w:p w14:paraId="041C671A" w14:textId="0BB41DDB" w:rsidR="0006438D" w:rsidRPr="00F113D8" w:rsidRDefault="006A7DE1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Caesarean [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Categorial]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sym w:font="Wingdings" w:char="F0E0"/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highlight w:val="yellow"/>
          <w:bdr w:val="none" w:sz="0" w:space="0" w:color="auto" w:frame="1"/>
        </w:rPr>
        <w:t>Target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]</w:t>
      </w:r>
    </w:p>
    <w:p w14:paraId="08E40F68" w14:textId="77777777" w:rsidR="00043D4A" w:rsidRPr="00F113D8" w:rsidRDefault="00043D4A" w:rsidP="00F113D8">
      <w:pPr>
        <w:pStyle w:val="HTMLPreformatted"/>
        <w:shd w:val="clear" w:color="auto" w:fill="FFFFFF"/>
        <w:spacing w:line="276" w:lineRule="auto"/>
        <w:ind w:left="750"/>
        <w:rPr>
          <w:rStyle w:val="gnvwddmdn3b"/>
          <w:rFonts w:ascii="Segoe UI" w:eastAsiaTheme="majorEastAsia" w:hAnsi="Segoe UI" w:cs="Segoe UI"/>
          <w:color w:val="000000"/>
          <w:sz w:val="22"/>
          <w:szCs w:val="22"/>
          <w:bdr w:val="none" w:sz="0" w:space="0" w:color="auto" w:frame="1"/>
        </w:rPr>
      </w:pPr>
    </w:p>
    <w:p w14:paraId="25E4EDD4" w14:textId="227A4615" w:rsidR="0006438D" w:rsidRPr="00F113D8" w:rsidRDefault="0006438D" w:rsidP="00F113D8">
      <w:pPr>
        <w:spacing w:line="276" w:lineRule="auto"/>
        <w:ind w:left="360"/>
        <w:rPr>
          <w:rFonts w:asciiTheme="minorBidi" w:hAnsiTheme="minorBidi"/>
          <w:b/>
          <w:bCs/>
          <w:kern w:val="0"/>
          <w:sz w:val="24"/>
          <w:szCs w:val="24"/>
        </w:rPr>
      </w:pPr>
      <w:r w:rsidRPr="00F113D8">
        <w:rPr>
          <w:rFonts w:asciiTheme="minorBidi" w:hAnsiTheme="minorBidi"/>
          <w:b/>
          <w:bCs/>
          <w:kern w:val="0"/>
          <w:sz w:val="24"/>
          <w:szCs w:val="24"/>
        </w:rPr>
        <w:t>Info About each col for better understanding for me</w:t>
      </w:r>
      <w:r w:rsidR="005B5D8C" w:rsidRPr="00F113D8">
        <w:rPr>
          <w:rFonts w:asciiTheme="minorBidi" w:hAnsiTheme="minorBidi"/>
          <w:b/>
          <w:bCs/>
          <w:kern w:val="0"/>
          <w:sz w:val="24"/>
          <w:szCs w:val="24"/>
        </w:rPr>
        <w:t>:</w:t>
      </w:r>
    </w:p>
    <w:p w14:paraId="6DED9D8F" w14:textId="08DA351D" w:rsidR="0006438D" w:rsidRPr="00F113D8" w:rsidRDefault="0006438D" w:rsidP="00F113D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LungCap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sym w:font="Wingdings" w:char="F0E8"/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</w:t>
      </w:r>
      <w:r w:rsidRPr="00F113D8">
        <w:rPr>
          <w:rFonts w:asciiTheme="minorBidi" w:hAnsiTheme="minorBidi"/>
          <w:color w:val="0D0D0D"/>
          <w:sz w:val="24"/>
          <w:szCs w:val="24"/>
        </w:rPr>
        <w:t>This could represent lung capacity</w:t>
      </w:r>
      <w:r w:rsidR="005B5D8C" w:rsidRPr="00F113D8">
        <w:rPr>
          <w:rFonts w:asciiTheme="minorBidi" w:hAnsiTheme="minorBidi"/>
          <w:color w:val="0D0D0D"/>
          <w:sz w:val="24"/>
          <w:szCs w:val="24"/>
        </w:rPr>
        <w:t>,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which is the maximum amount of air that a person can inhale and exhale from their </w:t>
      </w:r>
      <w:r w:rsidR="006A7DE1" w:rsidRPr="00F113D8">
        <w:rPr>
          <w:rFonts w:asciiTheme="minorBidi" w:hAnsiTheme="minorBidi"/>
          <w:color w:val="0D0D0D"/>
          <w:sz w:val="24"/>
          <w:szCs w:val="24"/>
        </w:rPr>
        <w:t>lungs.</w:t>
      </w:r>
    </w:p>
    <w:p w14:paraId="2BC99CF8" w14:textId="61CF673E" w:rsidR="0006438D" w:rsidRPr="00F113D8" w:rsidRDefault="0006438D" w:rsidP="00F113D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Caesarean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sym w:font="Wingdings" w:char="F0E8"/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 </w:t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>This variable likely represents whether the individuals were born via Caesarean section (C-section) or not.</w:t>
      </w:r>
    </w:p>
    <w:p w14:paraId="730F8572" w14:textId="77777777" w:rsidR="006A7DE1" w:rsidRPr="006A7DE1" w:rsidRDefault="006A7DE1" w:rsidP="00F113D8">
      <w:pPr>
        <w:pStyle w:val="ListParagraph"/>
        <w:spacing w:line="276" w:lineRule="auto"/>
        <w:ind w:left="1080"/>
        <w:rPr>
          <w:rFonts w:asciiTheme="minorBidi" w:hAnsiTheme="minorBidi"/>
          <w:color w:val="0D0D0D"/>
          <w:shd w:val="clear" w:color="auto" w:fill="FFFFFF"/>
        </w:rPr>
      </w:pPr>
    </w:p>
    <w:p w14:paraId="2B6DCDCD" w14:textId="7517FF18" w:rsidR="00F769F9" w:rsidRPr="006A7DE1" w:rsidRDefault="006A7DE1" w:rsidP="00F113D8">
      <w:pPr>
        <w:pStyle w:val="Heading3"/>
        <w:keepLines w:val="0"/>
        <w:spacing w:line="276" w:lineRule="auto"/>
        <w:rPr>
          <w:color w:val="auto"/>
        </w:rPr>
      </w:pPr>
      <w:r w:rsidRPr="006A7DE1">
        <w:rPr>
          <w:color w:val="auto"/>
        </w:rPr>
        <w:t xml:space="preserve">Q (8) </w:t>
      </w:r>
      <w:r w:rsidRPr="006A7DE1">
        <w:rPr>
          <w:color w:val="auto"/>
        </w:rPr>
        <w:t>Draw a scatter plot of Age (x-axis) vs. LungCap (y-axis). Label x-axis "Age" and y-axis "LungCap"</w:t>
      </w:r>
    </w:p>
    <w:p w14:paraId="2669BA24" w14:textId="77777777" w:rsidR="005D1400" w:rsidRDefault="005D1400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</w:rPr>
      </w:pPr>
    </w:p>
    <w:p w14:paraId="28F8397B" w14:textId="301640A8" w:rsidR="00043D4A" w:rsidRDefault="005D1400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6B3D898A" wp14:editId="6D17858F">
            <wp:extent cx="6165850" cy="3366668"/>
            <wp:effectExtent l="0" t="0" r="6350" b="5715"/>
            <wp:docPr id="242605781" name="Picture 1" descr="A graph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5781" name="Picture 1" descr="A graph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70" cy="33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BD42" w14:textId="072D02A8" w:rsidR="005D1400" w:rsidRPr="00F113D8" w:rsidRDefault="006A7DE1" w:rsidP="00F113D8">
      <w:pPr>
        <w:shd w:val="clear" w:color="auto" w:fill="FFFFFF"/>
        <w:spacing w:line="276" w:lineRule="auto"/>
        <w:ind w:left="750"/>
        <w:jc w:val="center"/>
        <w:rPr>
          <w:rStyle w:val="gnvwddmdn3b"/>
          <w:rFonts w:asciiTheme="minorBidi" w:eastAsiaTheme="majorEastAsia" w:hAnsiTheme="minorBidi"/>
          <w:b/>
          <w:bCs/>
          <w:sz w:val="24"/>
          <w:szCs w:val="24"/>
          <w:u w:val="single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In</w:t>
      </w:r>
      <w:r w:rsidR="005D1400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 xml:space="preserve"> </w:t>
      </w:r>
      <w:r w:rsidR="00F113D8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general,</w:t>
      </w:r>
      <w:r w:rsidR="005D1400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 xml:space="preserve"> there is increasing </w:t>
      </w: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lung Cap</w:t>
      </w:r>
      <w:r w:rsidR="005D1400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 xml:space="preserve"> as Age </w:t>
      </w: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increases.</w:t>
      </w:r>
    </w:p>
    <w:p w14:paraId="71BE1AD2" w14:textId="77777777" w:rsidR="006731FB" w:rsidRPr="00F113D8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  <w:sz w:val="22"/>
          <w:szCs w:val="22"/>
        </w:rPr>
      </w:pPr>
    </w:p>
    <w:p w14:paraId="705DE808" w14:textId="17EA0A5E" w:rsidR="006731FB" w:rsidRPr="00F113D8" w:rsidRDefault="006731FB" w:rsidP="00F113D8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Lucida Console" w:hAnsi="Lucida Console"/>
          <w:color w:val="000000"/>
        </w:rPr>
        <w:br w:type="page"/>
      </w:r>
    </w:p>
    <w:p w14:paraId="3B6AB8AB" w14:textId="1A4135E6" w:rsidR="006731FB" w:rsidRPr="006A7DE1" w:rsidRDefault="006731FB" w:rsidP="00F113D8">
      <w:pPr>
        <w:pStyle w:val="Heading3"/>
        <w:keepLines w:val="0"/>
        <w:spacing w:line="276" w:lineRule="auto"/>
        <w:rPr>
          <w:color w:val="auto"/>
        </w:rPr>
      </w:pPr>
      <w:r w:rsidRPr="006A7DE1">
        <w:rPr>
          <w:color w:val="auto"/>
        </w:rPr>
        <w:lastRenderedPageBreak/>
        <w:t>(Q9) Draw a pair-wise scatter plot between Lung Capacity, Age and Height.</w:t>
      </w:r>
    </w:p>
    <w:p w14:paraId="4B757795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38BC181C" w14:textId="352211D8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jc w:val="center"/>
        <w:rPr>
          <w:rFonts w:ascii="Lucida Console" w:hAnsi="Lucida Console"/>
          <w:color w:val="000000"/>
          <w:rtl/>
        </w:rPr>
      </w:pPr>
      <w:r>
        <w:rPr>
          <w:noProof/>
        </w:rPr>
        <w:drawing>
          <wp:inline distT="0" distB="0" distL="0" distR="0" wp14:anchorId="60F49AA9" wp14:editId="6B9458DD">
            <wp:extent cx="5543550" cy="4254500"/>
            <wp:effectExtent l="0" t="0" r="0" b="0"/>
            <wp:docPr id="1748906636" name="Picture 2" descr="A graph of different sizes and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6636" name="Picture 2" descr="A graph of different sizes and shap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5CC7" w14:textId="0E1B709B" w:rsidR="006731FB" w:rsidRPr="00F113D8" w:rsidRDefault="006731FB" w:rsidP="00F113D8">
      <w:pPr>
        <w:shd w:val="clear" w:color="auto" w:fill="FFFFFF"/>
        <w:spacing w:line="276" w:lineRule="auto"/>
        <w:ind w:left="750"/>
        <w:jc w:val="center"/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Height and Lung Capacity are more correlated than Age and Lung Capacity</w:t>
      </w:r>
    </w:p>
    <w:p w14:paraId="322EE205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0C5E845E" w14:textId="77777777" w:rsidR="006A7DE1" w:rsidRDefault="006A7DE1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302B4A81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3A069E2B" w14:textId="178F55E5" w:rsidR="006731FB" w:rsidRPr="006A7DE1" w:rsidRDefault="006731FB" w:rsidP="007940BC">
      <w:pPr>
        <w:pStyle w:val="Heading3"/>
        <w:keepLines w:val="0"/>
        <w:spacing w:line="276" w:lineRule="auto"/>
        <w:rPr>
          <w:color w:val="auto"/>
        </w:rPr>
      </w:pPr>
      <w:r w:rsidRPr="006A7DE1">
        <w:rPr>
          <w:color w:val="auto"/>
        </w:rPr>
        <w:t>(Q10) Calculate correlation between Age and LungCap, and between Height and LungCap</w:t>
      </w:r>
    </w:p>
    <w:p w14:paraId="5243DEC0" w14:textId="77777777" w:rsidR="001E70EB" w:rsidRDefault="001E70EB" w:rsidP="00F113D8">
      <w:pPr>
        <w:pStyle w:val="HTMLPreformatted"/>
        <w:shd w:val="clear" w:color="auto" w:fill="FFFFFF"/>
        <w:spacing w:before="240" w:line="276" w:lineRule="auto"/>
        <w:rPr>
          <w:rFonts w:ascii="Lucida Console" w:hAnsi="Lucida Console"/>
          <w:color w:val="000000"/>
          <w:rtl/>
        </w:rPr>
      </w:pPr>
    </w:p>
    <w:p w14:paraId="10F5226E" w14:textId="169F6702" w:rsidR="001E70EB" w:rsidRDefault="001E70EB" w:rsidP="00F113D8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F7397" wp14:editId="0A286E7A">
                <wp:simplePos x="0" y="0"/>
                <wp:positionH relativeFrom="column">
                  <wp:posOffset>3543300</wp:posOffset>
                </wp:positionH>
                <wp:positionV relativeFrom="paragraph">
                  <wp:posOffset>941705</wp:posOffset>
                </wp:positionV>
                <wp:extent cx="1752600" cy="209550"/>
                <wp:effectExtent l="0" t="0" r="19050" b="19050"/>
                <wp:wrapNone/>
                <wp:docPr id="8085299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9FF8" id="Rectangle 4" o:spid="_x0000_s1026" style="position:absolute;margin-left:279pt;margin-top:74.15pt;width:13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rFonts w:ascii="Lucida Console" w:hAnsi="Lucida Console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4ED4" wp14:editId="5B37F4CF">
                <wp:simplePos x="0" y="0"/>
                <wp:positionH relativeFrom="column">
                  <wp:posOffset>3238500</wp:posOffset>
                </wp:positionH>
                <wp:positionV relativeFrom="paragraph">
                  <wp:posOffset>217805</wp:posOffset>
                </wp:positionV>
                <wp:extent cx="1752600" cy="209550"/>
                <wp:effectExtent l="0" t="0" r="19050" b="19050"/>
                <wp:wrapNone/>
                <wp:docPr id="1281961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2DB4" id="Rectangle 4" o:spid="_x0000_s1026" style="position:absolute;margin-left:255pt;margin-top:17.15pt;width:13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" filled="f" strokecolor="red" strokeweight="1pt"/>
            </w:pict>
          </mc:Fallback>
        </mc:AlternateContent>
      </w:r>
      <w:r w:rsidRPr="001E70EB">
        <w:rPr>
          <w:rFonts w:ascii="Lucida Console" w:hAnsi="Lucida Console"/>
          <w:color w:val="000000"/>
        </w:rPr>
        <w:drawing>
          <wp:inline distT="0" distB="0" distL="0" distR="0" wp14:anchorId="604B9FA0" wp14:editId="6F1FC7A8">
            <wp:extent cx="6858000" cy="1447165"/>
            <wp:effectExtent l="0" t="0" r="0" b="635"/>
            <wp:docPr id="8944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97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025E" w14:textId="77777777" w:rsidR="001E70EB" w:rsidRPr="00F113D8" w:rsidRDefault="001E70EB" w:rsidP="00F113D8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  <w:sz w:val="22"/>
          <w:szCs w:val="22"/>
        </w:rPr>
      </w:pPr>
    </w:p>
    <w:p w14:paraId="4EF4A05D" w14:textId="646D1434" w:rsidR="001E70EB" w:rsidRPr="00F113D8" w:rsidRDefault="001E70EB" w:rsidP="00F113D8">
      <w:pPr>
        <w:pStyle w:val="HTMLPreformatted"/>
        <w:shd w:val="clear" w:color="auto" w:fill="FFFFFF"/>
        <w:spacing w:line="276" w:lineRule="auto"/>
        <w:jc w:val="center"/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>The correlation between Height &amp; Lung Capacity is more than that between Age and Lung Capacity</w:t>
      </w:r>
      <w:r w:rsidR="006A7DE1"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which</w:t>
      </w: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</w:t>
      </w:r>
      <w:r w:rsidR="006A7DE1"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>agrees</w:t>
      </w: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with results </w:t>
      </w:r>
      <w:r w:rsidR="006A7DE1"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>in</w:t>
      </w: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Q 9 </w:t>
      </w:r>
      <w:r w:rsidRPr="00F113D8">
        <w:rPr>
          <w:rStyle w:val="gnvwddmdn3b"/>
          <mc:AlternateContent>
            <mc:Choice Requires="w16se">
              <w:rFonts w:asciiTheme="minorBidi" w:eastAsiaTheme="majorEastAsia" w:hAnsiTheme="minorBidi" w:cstheme="min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1B03129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  <w:lang w:bidi="ar-EG"/>
        </w:rPr>
      </w:pPr>
    </w:p>
    <w:p w14:paraId="2747E44B" w14:textId="77777777" w:rsidR="006731FB" w:rsidRDefault="006731FB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</w:rPr>
      </w:pPr>
    </w:p>
    <w:p w14:paraId="2E2291B3" w14:textId="77777777" w:rsidR="006731FB" w:rsidRPr="00F113D8" w:rsidRDefault="006731FB" w:rsidP="00F113D8">
      <w:pPr>
        <w:pStyle w:val="HTMLPreformatted"/>
        <w:shd w:val="clear" w:color="auto" w:fill="FFFFFF"/>
        <w:spacing w:line="276" w:lineRule="auto"/>
        <w:rPr>
          <w:rFonts w:asciiTheme="minorHAnsi" w:eastAsiaTheme="majorEastAsia" w:hAnsiTheme="minorHAnsi" w:cstheme="majorBidi"/>
          <w:kern w:val="2"/>
          <w:sz w:val="28"/>
          <w:szCs w:val="28"/>
          <w14:ligatures w14:val="standardContextual"/>
        </w:rPr>
      </w:pPr>
    </w:p>
    <w:p w14:paraId="05A2894E" w14:textId="3634753C" w:rsidR="001E70EB" w:rsidRPr="00F113D8" w:rsidRDefault="001E70EB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lastRenderedPageBreak/>
        <w:t>(Q11) Which of the two input variables (Age, Height) are more correlated to the dependent variable (LungCap)?</w:t>
      </w:r>
    </w:p>
    <w:p w14:paraId="40C3A299" w14:textId="170FD9A9" w:rsidR="001E70EB" w:rsidRPr="00F113D8" w:rsidRDefault="001E70EB" w:rsidP="00F113D8">
      <w:pPr>
        <w:pStyle w:val="HTMLPreformatted"/>
        <w:shd w:val="clear" w:color="auto" w:fill="FFFFFF"/>
        <w:spacing w:line="276" w:lineRule="auto"/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  <w:t>Height</w:t>
      </w:r>
    </w:p>
    <w:p w14:paraId="561242F2" w14:textId="77777777" w:rsidR="001E70EB" w:rsidRDefault="001E70EB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3D854991" w14:textId="77777777" w:rsidR="00F113D8" w:rsidRPr="007940BC" w:rsidRDefault="001E70EB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t xml:space="preserve">(Q12) Do you think the two variables (Height and LungCap) are </w:t>
      </w:r>
      <w:r w:rsidR="00F113D8" w:rsidRPr="007940BC">
        <w:rPr>
          <w:color w:val="auto"/>
        </w:rPr>
        <w:t>correlated?</w:t>
      </w:r>
      <w:r w:rsidRPr="00F113D8">
        <w:rPr>
          <w:color w:val="auto"/>
        </w:rPr>
        <w:t xml:space="preserve"> </w:t>
      </w:r>
      <w:r w:rsidR="00F113D8" w:rsidRPr="007940BC">
        <w:rPr>
          <w:color w:val="auto"/>
        </w:rPr>
        <w:t>why?</w:t>
      </w:r>
    </w:p>
    <w:p w14:paraId="3ECE829B" w14:textId="7E69D7B5" w:rsidR="001E70EB" w:rsidRPr="00F113D8" w:rsidRDefault="00F113D8" w:rsidP="00F113D8">
      <w:pPr>
        <w:pStyle w:val="HTMLPreformatted"/>
        <w:shd w:val="clear" w:color="auto" w:fill="FFFFFF"/>
        <w:spacing w:line="276" w:lineRule="auto"/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</w:pPr>
      <w:r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>Yes,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 xml:space="preserve"> they </w:t>
      </w:r>
      <w:r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>are.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 xml:space="preserve"> 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>In practical terms, this could imply that taller individuals tend to have larger lung capacities compared to shorter individua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 xml:space="preserve">ls. 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:u w:val="single"/>
          <w14:ligatures w14:val="standardContextual"/>
        </w:rPr>
        <w:t>However, correlation does not imply causation, so further analysis would be needed to determine the exact relationship between these variables.</w:t>
      </w:r>
    </w:p>
    <w:p w14:paraId="35E9CC5C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5F74CEC" w14:textId="77777777" w:rsidR="00773C66" w:rsidRPr="00F113D8" w:rsidRDefault="00773C66" w:rsidP="00F113D8">
      <w:pPr>
        <w:pStyle w:val="HTMLPreformatted"/>
        <w:shd w:val="clear" w:color="auto" w:fill="FFFFFF"/>
        <w:spacing w:line="276" w:lineRule="auto"/>
        <w:rPr>
          <w:rFonts w:asciiTheme="minorHAnsi" w:eastAsiaTheme="majorEastAsia" w:hAnsiTheme="minorHAnsi" w:cstheme="majorBidi"/>
          <w:kern w:val="2"/>
          <w:sz w:val="28"/>
          <w:szCs w:val="28"/>
          <w14:ligatures w14:val="standardContextual"/>
        </w:rPr>
      </w:pPr>
    </w:p>
    <w:p w14:paraId="4D5A51DB" w14:textId="1D032909" w:rsidR="00F113D8" w:rsidRPr="00F113D8" w:rsidRDefault="00773C66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t xml:space="preserve">(Q13) Fit a liner regression model where the dependent variable is LungCap and use all other variables as the independent </w:t>
      </w:r>
      <w:r w:rsidR="00F113D8" w:rsidRPr="007940BC">
        <w:rPr>
          <w:color w:val="auto"/>
        </w:rPr>
        <w:t>variables.</w:t>
      </w:r>
    </w:p>
    <w:p w14:paraId="139A2301" w14:textId="7AEE706C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  <w:r w:rsidRPr="00773C66">
        <w:rPr>
          <w:rFonts w:ascii="Lucida Console" w:hAnsi="Lucida Console"/>
          <w:color w:val="000000"/>
          <w:lang w:bidi="ar-EG"/>
        </w:rPr>
        <w:drawing>
          <wp:inline distT="0" distB="0" distL="0" distR="0" wp14:anchorId="285BE1FC" wp14:editId="14E4B3E3">
            <wp:extent cx="6858000" cy="582295"/>
            <wp:effectExtent l="0" t="0" r="0" b="8255"/>
            <wp:docPr id="131117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97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E58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3C0B50E4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23B3A215" w14:textId="440A4AF3" w:rsidR="00773C66" w:rsidRPr="007940BC" w:rsidRDefault="00773C66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t xml:space="preserve">(Q14) Show a summary of this </w:t>
      </w:r>
      <w:r w:rsidR="00F113D8" w:rsidRPr="007940BC">
        <w:rPr>
          <w:color w:val="auto"/>
        </w:rPr>
        <w:t>model.</w:t>
      </w:r>
    </w:p>
    <w:p w14:paraId="2354E081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413DBD41" w14:textId="2ED3C738" w:rsidR="00F113D8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  <w:r w:rsidRPr="00773C66">
        <w:rPr>
          <w:rFonts w:ascii="Lucida Console" w:hAnsi="Lucida Console"/>
          <w:color w:val="000000"/>
          <w:lang w:bidi="ar-EG"/>
        </w:rPr>
        <w:lastRenderedPageBreak/>
        <w:drawing>
          <wp:inline distT="0" distB="0" distL="0" distR="0" wp14:anchorId="64905AF0" wp14:editId="1EB54488">
            <wp:extent cx="6858000" cy="4697730"/>
            <wp:effectExtent l="0" t="0" r="0" b="7620"/>
            <wp:docPr id="17253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90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BEA" w14:textId="67574079" w:rsidR="00773C66" w:rsidRPr="007940BC" w:rsidRDefault="00773C66" w:rsidP="007940BC">
      <w:pPr>
        <w:pStyle w:val="Heading3"/>
        <w:keepLines w:val="0"/>
        <w:spacing w:line="276" w:lineRule="auto"/>
        <w:rPr>
          <w:color w:val="auto"/>
        </w:rPr>
      </w:pPr>
      <w:bookmarkStart w:id="0" w:name="_(Q15)_What_is"/>
      <w:bookmarkEnd w:id="0"/>
      <w:r w:rsidRPr="00F113D8">
        <w:rPr>
          <w:color w:val="auto"/>
        </w:rPr>
        <w:t xml:space="preserve">(Q15) What is the R-squared value </w:t>
      </w:r>
      <w:r w:rsidRPr="00F113D8">
        <w:rPr>
          <w:color w:val="auto"/>
        </w:rPr>
        <w:t>here?</w:t>
      </w:r>
      <w:r w:rsidRPr="00F113D8">
        <w:rPr>
          <w:color w:val="auto"/>
        </w:rPr>
        <w:t xml:space="preserve"> What does R-squared indicate?</w:t>
      </w:r>
    </w:p>
    <w:p w14:paraId="62D2AF8A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6938A7D5" w14:textId="408BE762" w:rsidR="00773C66" w:rsidRPr="00F113D8" w:rsidRDefault="00935800" w:rsidP="00F113D8">
      <w:pPr>
        <w:rPr>
          <w:sz w:val="24"/>
          <w:szCs w:val="24"/>
          <w:lang w:bidi="ar-EG"/>
        </w:rPr>
      </w:pPr>
      <w:r w:rsidRPr="00F113D8"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87C88" wp14:editId="1BF4725E">
                <wp:simplePos x="0" y="0"/>
                <wp:positionH relativeFrom="column">
                  <wp:posOffset>2843579</wp:posOffset>
                </wp:positionH>
                <wp:positionV relativeFrom="paragraph">
                  <wp:posOffset>45085</wp:posOffset>
                </wp:positionV>
                <wp:extent cx="2679895" cy="161778"/>
                <wp:effectExtent l="0" t="0" r="25400" b="10160"/>
                <wp:wrapNone/>
                <wp:docPr id="14833767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895" cy="1617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2D2C" id="Rectangle 5" o:spid="_x0000_s1026" style="position:absolute;margin-left:223.9pt;margin-top:3.55pt;width:211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MwhAIAAGk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" filled="f" strokecolor="red" strokeweight="1.5pt"/>
            </w:pict>
          </mc:Fallback>
        </mc:AlternateContent>
      </w:r>
      <w:r w:rsidR="00773C66" w:rsidRPr="00F113D8">
        <w:rPr>
          <w:sz w:val="24"/>
          <w:szCs w:val="24"/>
          <w:lang w:bidi="ar-EG"/>
        </w:rPr>
        <w:drawing>
          <wp:inline distT="0" distB="0" distL="0" distR="0" wp14:anchorId="4EC2EF4C" wp14:editId="27630C8E">
            <wp:extent cx="5835883" cy="302309"/>
            <wp:effectExtent l="0" t="0" r="0" b="2540"/>
            <wp:docPr id="193095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9001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88042" r="14814" b="5515"/>
                    <a:stretch/>
                  </pic:blipFill>
                  <pic:spPr bwMode="auto">
                    <a:xfrm>
                      <a:off x="0" y="0"/>
                      <a:ext cx="5842070" cy="30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063D" w14:textId="77777777" w:rsidR="00F113D8" w:rsidRPr="00F113D8" w:rsidRDefault="00F113D8" w:rsidP="00F113D8">
      <w:pPr>
        <w:rPr>
          <w:sz w:val="24"/>
          <w:szCs w:val="24"/>
          <w:lang w:bidi="ar-EG"/>
        </w:rPr>
      </w:pPr>
    </w:p>
    <w:p w14:paraId="4041E57D" w14:textId="61D1EF59" w:rsidR="00935800" w:rsidRPr="00F113D8" w:rsidRDefault="00935800" w:rsidP="00F113D8">
      <w:pPr>
        <w:rPr>
          <w:sz w:val="28"/>
          <w:szCs w:val="28"/>
        </w:rPr>
      </w:pPr>
      <w:r w:rsidRPr="007305A3">
        <w:rPr>
          <w:sz w:val="28"/>
          <w:szCs w:val="28"/>
          <w:highlight w:val="lightGray"/>
        </w:rPr>
        <w:t>It indicat</w:t>
      </w:r>
      <w:r w:rsidR="00251029" w:rsidRPr="007305A3">
        <w:rPr>
          <w:sz w:val="28"/>
          <w:szCs w:val="28"/>
          <w:highlight w:val="lightGray"/>
        </w:rPr>
        <w:t>es</w:t>
      </w:r>
      <w:r w:rsidRPr="007305A3">
        <w:rPr>
          <w:sz w:val="28"/>
          <w:szCs w:val="28"/>
          <w:highlight w:val="lightGray"/>
        </w:rPr>
        <w:t xml:space="preserve"> that 85.42% of the variance in the dependent variable </w:t>
      </w:r>
      <w:r w:rsidRPr="007305A3">
        <w:rPr>
          <w:sz w:val="28"/>
          <w:szCs w:val="28"/>
          <w:highlight w:val="lightGray"/>
        </w:rPr>
        <w:t>LungCap</w:t>
      </w:r>
      <w:r w:rsidRPr="007305A3">
        <w:rPr>
          <w:sz w:val="28"/>
          <w:szCs w:val="28"/>
          <w:highlight w:val="lightGray"/>
        </w:rPr>
        <w:t xml:space="preserve"> is explained by the independent </w:t>
      </w:r>
      <w:r w:rsidR="00F113D8" w:rsidRPr="007305A3">
        <w:rPr>
          <w:sz w:val="28"/>
          <w:szCs w:val="28"/>
          <w:highlight w:val="lightGray"/>
        </w:rPr>
        <w:t>variables (</w:t>
      </w:r>
      <w:r w:rsidRPr="007305A3">
        <w:rPr>
          <w:sz w:val="28"/>
          <w:szCs w:val="28"/>
          <w:highlight w:val="lightGray"/>
        </w:rPr>
        <w:t>Used by the model).</w:t>
      </w:r>
      <w:r w:rsidRPr="00F113D8">
        <w:rPr>
          <w:sz w:val="28"/>
          <w:szCs w:val="28"/>
        </w:rPr>
        <w:t xml:space="preserve"> In other </w:t>
      </w:r>
      <w:r w:rsidR="00F113D8" w:rsidRPr="00F113D8">
        <w:rPr>
          <w:sz w:val="28"/>
          <w:szCs w:val="28"/>
        </w:rPr>
        <w:t>words,</w:t>
      </w:r>
      <w:r w:rsidRPr="00F113D8">
        <w:rPr>
          <w:sz w:val="28"/>
          <w:szCs w:val="28"/>
        </w:rPr>
        <w:t xml:space="preserve"> if we draw the linear Model plane in </w:t>
      </w:r>
      <w:r w:rsidR="007305A3" w:rsidRPr="00F113D8">
        <w:rPr>
          <w:sz w:val="28"/>
          <w:szCs w:val="28"/>
        </w:rPr>
        <w:t>space</w:t>
      </w:r>
      <w:r w:rsidRPr="00F113D8">
        <w:rPr>
          <w:sz w:val="28"/>
          <w:szCs w:val="28"/>
        </w:rPr>
        <w:t xml:space="preserve"> and the training </w:t>
      </w:r>
      <w:r w:rsidR="00F113D8" w:rsidRPr="00F113D8">
        <w:rPr>
          <w:sz w:val="28"/>
          <w:szCs w:val="28"/>
        </w:rPr>
        <w:t>points,</w:t>
      </w:r>
      <w:r w:rsidRPr="00F113D8">
        <w:rPr>
          <w:sz w:val="28"/>
          <w:szCs w:val="28"/>
        </w:rPr>
        <w:t xml:space="preserve"> we will see the points are </w:t>
      </w:r>
      <w:proofErr w:type="gramStart"/>
      <w:r w:rsidRPr="00F113D8">
        <w:rPr>
          <w:sz w:val="28"/>
          <w:szCs w:val="28"/>
        </w:rPr>
        <w:t>highly</w:t>
      </w:r>
      <w:proofErr w:type="gramEnd"/>
      <w:r w:rsidRPr="00F113D8">
        <w:rPr>
          <w:sz w:val="28"/>
          <w:szCs w:val="28"/>
        </w:rPr>
        <w:t xml:space="preserve"> around the </w:t>
      </w:r>
      <w:r w:rsidR="00F113D8" w:rsidRPr="00F113D8">
        <w:rPr>
          <w:sz w:val="28"/>
          <w:szCs w:val="28"/>
        </w:rPr>
        <w:t>plane.</w:t>
      </w:r>
    </w:p>
    <w:p w14:paraId="6648D29B" w14:textId="77777777" w:rsidR="00F113D8" w:rsidRPr="00F113D8" w:rsidRDefault="00F113D8" w:rsidP="00F113D8">
      <w:pPr>
        <w:rPr>
          <w:rFonts w:asciiTheme="minorBidi" w:hAnsiTheme="minorBidi"/>
          <w:color w:val="0D0D0D"/>
          <w:sz w:val="28"/>
          <w:szCs w:val="28"/>
        </w:rPr>
      </w:pPr>
    </w:p>
    <w:p w14:paraId="470FB41B" w14:textId="407D3F75" w:rsidR="00F113D8" w:rsidRPr="00F113D8" w:rsidRDefault="00935800" w:rsidP="00F113D8">
      <w:pPr>
        <w:rPr>
          <w:rFonts w:asciiTheme="minorBidi" w:hAnsiTheme="minorBidi"/>
          <w:b/>
          <w:bCs/>
          <w:color w:val="0D0D0D"/>
          <w:sz w:val="28"/>
          <w:szCs w:val="28"/>
          <w:u w:val="single"/>
        </w:rPr>
      </w:pPr>
      <w:r w:rsidRPr="00F113D8">
        <w:rPr>
          <w:rFonts w:asciiTheme="minorBidi" w:hAnsiTheme="minorBidi"/>
          <w:b/>
          <w:bCs/>
          <w:color w:val="0D0D0D"/>
          <w:sz w:val="28"/>
          <w:szCs w:val="28"/>
          <w:u w:val="single"/>
        </w:rPr>
        <w:t xml:space="preserve">Note: </w:t>
      </w:r>
      <w:r w:rsidR="00F113D8" w:rsidRPr="00F113D8">
        <w:rPr>
          <w:rFonts w:asciiTheme="minorBidi" w:hAnsiTheme="minorBidi"/>
          <w:b/>
          <w:bCs/>
          <w:color w:val="0D0D0D"/>
          <w:sz w:val="28"/>
          <w:szCs w:val="28"/>
          <w:u w:val="single"/>
        </w:rPr>
        <w:t>Difference</w:t>
      </w:r>
      <w:r w:rsidRPr="00F113D8">
        <w:rPr>
          <w:rFonts w:asciiTheme="minorBidi" w:hAnsiTheme="minorBidi"/>
          <w:b/>
          <w:bCs/>
          <w:color w:val="0D0D0D"/>
          <w:sz w:val="28"/>
          <w:szCs w:val="28"/>
          <w:u w:val="single"/>
        </w:rPr>
        <w:t xml:space="preserve"> between multiple vs adjusted R-squared: </w:t>
      </w:r>
    </w:p>
    <w:p w14:paraId="1304AD15" w14:textId="77777777" w:rsidR="00F113D8" w:rsidRPr="00F113D8" w:rsidRDefault="00F113D8" w:rsidP="00F113D8">
      <w:pPr>
        <w:rPr>
          <w:rFonts w:asciiTheme="minorBidi" w:hAnsiTheme="minorBidi"/>
          <w:b/>
          <w:bCs/>
          <w:color w:val="0D0D0D"/>
          <w:sz w:val="28"/>
          <w:szCs w:val="28"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5"/>
        <w:gridCol w:w="5490"/>
      </w:tblGrid>
      <w:tr w:rsidR="00935800" w:rsidRPr="00F113D8" w14:paraId="78C345EE" w14:textId="77777777" w:rsidTr="00F113D8">
        <w:tc>
          <w:tcPr>
            <w:tcW w:w="5485" w:type="dxa"/>
            <w:tcBorders>
              <w:bottom w:val="nil"/>
            </w:tcBorders>
            <w:shd w:val="clear" w:color="auto" w:fill="FFC000"/>
          </w:tcPr>
          <w:p w14:paraId="2FF4C33A" w14:textId="13015808" w:rsidR="00935800" w:rsidRPr="00F113D8" w:rsidRDefault="00935800" w:rsidP="00F113D8">
            <w:pPr>
              <w:rPr>
                <w:rFonts w:asciiTheme="minorBidi" w:hAnsiTheme="minorBidi" w:hint="cs"/>
                <w:sz w:val="28"/>
                <w:szCs w:val="28"/>
              </w:rPr>
            </w:pP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Multiple R-squared (</w:t>
            </w:r>
            <w:r w:rsidR="00507CAA"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R2</w:t>
            </w: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FFC000"/>
          </w:tcPr>
          <w:p w14:paraId="5BF2480F" w14:textId="0B144F2D" w:rsidR="00935800" w:rsidRPr="00F113D8" w:rsidRDefault="00507CAA" w:rsidP="00F113D8">
            <w:pPr>
              <w:rPr>
                <w:rFonts w:asciiTheme="minorBidi" w:hAnsiTheme="minorBidi" w:hint="cs"/>
                <w:sz w:val="28"/>
                <w:szCs w:val="28"/>
              </w:rPr>
            </w:pP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Adjusted R-squared</w:t>
            </w: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(</w:t>
            </w: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R2</w:t>
            </w: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adj)</w:t>
            </w:r>
          </w:p>
        </w:tc>
      </w:tr>
      <w:tr w:rsidR="00935800" w:rsidRPr="00F113D8" w14:paraId="5178BEB1" w14:textId="77777777" w:rsidTr="00F113D8">
        <w:tc>
          <w:tcPr>
            <w:tcW w:w="5485" w:type="dxa"/>
            <w:tcBorders>
              <w:top w:val="nil"/>
            </w:tcBorders>
          </w:tcPr>
          <w:p w14:paraId="0E23AD29" w14:textId="5388F368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>•</w:t>
            </w: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Measures the proportion of the variance in the dependent variable that is explained by the independent variables in the model.</w:t>
            </w:r>
          </w:p>
          <w:p w14:paraId="35071EF7" w14:textId="53139DDE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lastRenderedPageBreak/>
              <w:t>•</w:t>
            </w: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Increases whenever a new predictor is added to the model, even if the predictor is not relevant.</w:t>
            </w:r>
          </w:p>
          <w:p w14:paraId="765EBD89" w14:textId="36CE58D7" w:rsidR="00935800" w:rsidRPr="00F113D8" w:rsidRDefault="00507CAA" w:rsidP="00F113D8">
            <w:pPr>
              <w:rPr>
                <w:rFonts w:asciiTheme="minorBidi" w:hAnsiTheme="minorBidi" w:hint="cs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>•</w:t>
            </w: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Does not penalize for overfitting or the inclusion of irrelevant predictors.</w:t>
            </w:r>
          </w:p>
        </w:tc>
        <w:tc>
          <w:tcPr>
            <w:tcW w:w="5490" w:type="dxa"/>
            <w:tcBorders>
              <w:top w:val="nil"/>
            </w:tcBorders>
          </w:tcPr>
          <w:p w14:paraId="2E52948F" w14:textId="295F50BD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lastRenderedPageBreak/>
              <w:t>•</w:t>
            </w: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Adjusts the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R2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value to account for the number of predictors in the model.</w:t>
            </w:r>
          </w:p>
          <w:p w14:paraId="50E95871" w14:textId="0A8F6E1A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lastRenderedPageBreak/>
              <w:t>•</w:t>
            </w: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Penalizes the inclusion of irrelevant predictors by decreasing if unnecessary predictors are added to the model.</w:t>
            </w:r>
          </w:p>
          <w:p w14:paraId="3321B254" w14:textId="2C805FCC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>•</w:t>
            </w: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P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rovides a more accurate measure of the goodness of fit when comparing models with different numbers of predictors.</w:t>
            </w:r>
          </w:p>
          <w:p w14:paraId="2B9A1733" w14:textId="08619B31" w:rsidR="00935800" w:rsidRPr="00F113D8" w:rsidRDefault="00935800" w:rsidP="00F113D8">
            <w:pPr>
              <w:rPr>
                <w:rFonts w:asciiTheme="minorBidi" w:hAnsiTheme="minorBidi" w:hint="cs"/>
                <w:color w:val="0D0D0D"/>
                <w:sz w:val="28"/>
                <w:szCs w:val="28"/>
              </w:rPr>
            </w:pPr>
          </w:p>
        </w:tc>
      </w:tr>
    </w:tbl>
    <w:p w14:paraId="2879FFD3" w14:textId="4890195F" w:rsidR="00935800" w:rsidRPr="00F113D8" w:rsidRDefault="00935800" w:rsidP="00F113D8">
      <w:pPr>
        <w:rPr>
          <w:sz w:val="24"/>
          <w:szCs w:val="24"/>
          <w:lang w:bidi="ar-EG"/>
        </w:rPr>
      </w:pPr>
    </w:p>
    <w:p w14:paraId="16B2A812" w14:textId="25245360" w:rsidR="00F113D8" w:rsidRPr="00F113D8" w:rsidRDefault="00F113D8" w:rsidP="00F113D8">
      <w:pPr>
        <w:rPr>
          <w:sz w:val="28"/>
          <w:szCs w:val="28"/>
        </w:rPr>
      </w:pPr>
      <w:r w:rsidRPr="00F113D8">
        <w:rPr>
          <w:sz w:val="28"/>
          <w:szCs w:val="28"/>
        </w:rPr>
        <w:t xml:space="preserve">Generally, </w:t>
      </w:r>
      <w:r w:rsidRPr="00F113D8">
        <w:rPr>
          <w:b/>
          <w:bCs/>
          <w:sz w:val="28"/>
          <w:szCs w:val="28"/>
        </w:rPr>
        <w:t>R2adj is lower than the R2 if unnecessary predictors are included in the model</w:t>
      </w:r>
      <w:r w:rsidRPr="00F113D8">
        <w:rPr>
          <w:sz w:val="28"/>
          <w:szCs w:val="28"/>
        </w:rPr>
        <w:t xml:space="preserve">. The numbers above are very close </w:t>
      </w:r>
      <w:r w:rsidRPr="00F113D8">
        <w:rPr>
          <w:sz w:val="28"/>
          <w:szCs w:val="28"/>
        </w:rPr>
        <w:t>to the third</w:t>
      </w:r>
      <w:r w:rsidRPr="00F113D8">
        <w:rPr>
          <w:sz w:val="28"/>
          <w:szCs w:val="28"/>
        </w:rPr>
        <w:t xml:space="preserve"> digit after decimal point so we will see if there are unnecessary </w:t>
      </w:r>
      <w:r w:rsidRPr="00F113D8">
        <w:rPr>
          <w:sz w:val="28"/>
          <w:szCs w:val="28"/>
        </w:rPr>
        <w:t xml:space="preserve">predictors?!  </w:t>
      </w:r>
      <w:r w:rsidRPr="00F113D8">
        <w:rPr>
          <w:sz w:val="28"/>
          <w:szCs w:val="28"/>
        </w:rPr>
        <w:t xml:space="preserve"> </w:t>
      </w:r>
      <w:r w:rsidRPr="00F113D8">
        <w:rPr>
          <w:sz w:val="28"/>
          <w:szCs w:val="28"/>
          <w:highlight w:val="yellow"/>
        </w:rPr>
        <w:t>I Think no</w:t>
      </w:r>
    </w:p>
    <w:p w14:paraId="2A944F4B" w14:textId="77777777" w:rsidR="00F113D8" w:rsidRDefault="00F113D8" w:rsidP="00F113D8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</w:p>
    <w:p w14:paraId="48886422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F215531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ABA1C2D" w14:textId="6B1476E0" w:rsidR="00251029" w:rsidRPr="007940BC" w:rsidRDefault="00F113D8" w:rsidP="007940BC">
      <w:pPr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  <w:r>
        <w:rPr>
          <w:rFonts w:ascii="Lucida Console" w:hAnsi="Lucida Console"/>
          <w:color w:val="000000"/>
          <w:lang w:bidi="ar-EG"/>
        </w:rPr>
        <w:br w:type="page"/>
      </w:r>
    </w:p>
    <w:p w14:paraId="104C8704" w14:textId="1CCE21A1" w:rsidR="00251029" w:rsidRPr="00F113D8" w:rsidRDefault="00251029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lastRenderedPageBreak/>
        <w:t>(Q16) Show the coefficients of the linear model. Do they make sense?</w:t>
      </w:r>
    </w:p>
    <w:p w14:paraId="4F3C853F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9674EE1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0FC12DDC" w14:textId="3F003189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  <w:r w:rsidRPr="00251029">
        <w:rPr>
          <w:rFonts w:ascii="Lucida Console" w:hAnsi="Lucida Console"/>
          <w:color w:val="000000"/>
          <w:lang w:bidi="ar-EG"/>
        </w:rPr>
        <w:drawing>
          <wp:inline distT="0" distB="0" distL="0" distR="0" wp14:anchorId="05793B20" wp14:editId="6E709EAD">
            <wp:extent cx="6858000" cy="967740"/>
            <wp:effectExtent l="0" t="0" r="0" b="3810"/>
            <wp:docPr id="86496876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8763" name="Picture 1" descr="A close-up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60" w14:textId="77777777" w:rsidR="00F113D8" w:rsidRDefault="00F113D8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724D9E45" w14:textId="38BBFE8D" w:rsidR="00F113D8" w:rsidRPr="00F113D8" w:rsidRDefault="00F113D8" w:rsidP="00F113D8">
      <w:pPr>
        <w:rPr>
          <w:rFonts w:asciiTheme="minorBidi" w:hAnsiTheme="minorBidi"/>
          <w:sz w:val="24"/>
          <w:szCs w:val="24"/>
        </w:rPr>
      </w:pPr>
      <w:r w:rsidRPr="00F113D8">
        <w:rPr>
          <w:rFonts w:asciiTheme="minorBidi" w:hAnsiTheme="minorBidi"/>
          <w:sz w:val="24"/>
          <w:szCs w:val="24"/>
        </w:rPr>
        <w:t>Yes,</w:t>
      </w:r>
      <w:r w:rsidR="00251029" w:rsidRPr="00F113D8">
        <w:rPr>
          <w:rFonts w:asciiTheme="minorBidi" w:hAnsiTheme="minorBidi"/>
          <w:sz w:val="24"/>
          <w:szCs w:val="24"/>
        </w:rPr>
        <w:t xml:space="preserve"> they make</w:t>
      </w:r>
      <w:r w:rsidRPr="00F113D8">
        <w:rPr>
          <w:rFonts w:asciiTheme="minorBidi" w:hAnsiTheme="minorBidi"/>
          <w:sz w:val="24"/>
          <w:szCs w:val="24"/>
        </w:rPr>
        <w:t xml:space="preserve"> Sense. </w:t>
      </w:r>
      <w:r w:rsidRPr="00F113D8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F113D8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CF52CFB" w14:textId="71B87194" w:rsidR="00F113D8" w:rsidRPr="00F113D8" w:rsidRDefault="00251029" w:rsidP="00F113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13D8">
        <w:rPr>
          <w:sz w:val="24"/>
          <w:szCs w:val="24"/>
        </w:rPr>
        <w:t xml:space="preserve">Age and Height have positive coefficients, </w:t>
      </w:r>
      <w:r w:rsidR="00F113D8" w:rsidRPr="00F113D8">
        <w:rPr>
          <w:sz w:val="24"/>
          <w:szCs w:val="24"/>
        </w:rPr>
        <w:t xml:space="preserve">which </w:t>
      </w:r>
      <w:r w:rsidRPr="00F113D8">
        <w:rPr>
          <w:sz w:val="24"/>
          <w:szCs w:val="24"/>
        </w:rPr>
        <w:t xml:space="preserve">is logic </w:t>
      </w:r>
      <w:r w:rsidR="00FC45EB" w:rsidRPr="00F113D8">
        <w:rPr>
          <w:sz w:val="24"/>
          <w:szCs w:val="24"/>
        </w:rPr>
        <w:t>becoming</w:t>
      </w:r>
      <w:r w:rsidRPr="00F113D8">
        <w:rPr>
          <w:sz w:val="24"/>
          <w:szCs w:val="24"/>
        </w:rPr>
        <w:t xml:space="preserve"> older means your body is growing up. Same for height taller means </w:t>
      </w:r>
      <w:r w:rsidR="00F113D8" w:rsidRPr="00F113D8">
        <w:rPr>
          <w:sz w:val="24"/>
          <w:szCs w:val="24"/>
        </w:rPr>
        <w:t>your</w:t>
      </w:r>
      <w:r w:rsidR="00FC45EB" w:rsidRPr="00F113D8">
        <w:rPr>
          <w:sz w:val="24"/>
          <w:szCs w:val="24"/>
        </w:rPr>
        <w:t xml:space="preserve"> larger capacity</w:t>
      </w:r>
      <w:r w:rsidR="00F113D8" w:rsidRPr="00F113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139CADF2" w14:textId="77777777" w:rsidR="00F113D8" w:rsidRDefault="00FC45EB" w:rsidP="00A875F9">
      <w:pPr>
        <w:pStyle w:val="ListParagraph"/>
        <w:numPr>
          <w:ilvl w:val="0"/>
          <w:numId w:val="11"/>
        </w:numPr>
        <w:rPr>
          <w:rFonts w:asciiTheme="minorBidi" w:hAnsiTheme="minorBidi"/>
          <w:color w:val="0D0D0D"/>
          <w:sz w:val="24"/>
          <w:szCs w:val="24"/>
        </w:rPr>
      </w:pPr>
      <w:r w:rsidRPr="00F113D8">
        <w:rPr>
          <w:rFonts w:asciiTheme="minorBidi" w:hAnsiTheme="minorBidi"/>
          <w:color w:val="0D0D0D"/>
          <w:sz w:val="24"/>
          <w:szCs w:val="24"/>
        </w:rPr>
        <w:t xml:space="preserve">Smoking has </w:t>
      </w:r>
      <w:r w:rsidR="00F113D8" w:rsidRPr="00F113D8">
        <w:rPr>
          <w:rFonts w:asciiTheme="minorBidi" w:hAnsiTheme="minorBidi"/>
          <w:color w:val="0D0D0D"/>
          <w:sz w:val="24"/>
          <w:szCs w:val="24"/>
        </w:rPr>
        <w:t>a negative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</w:t>
      </w:r>
      <w:r w:rsidR="00F113D8" w:rsidRPr="00F113D8">
        <w:rPr>
          <w:rFonts w:asciiTheme="minorBidi" w:hAnsiTheme="minorBidi"/>
          <w:color w:val="0D0D0D"/>
          <w:sz w:val="24"/>
          <w:szCs w:val="24"/>
        </w:rPr>
        <w:t>coefficient,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yes smoking causes lung problems including cause of smaller lung capacity.</w:t>
      </w:r>
    </w:p>
    <w:p w14:paraId="5306FB44" w14:textId="77777777" w:rsidR="00F113D8" w:rsidRDefault="00FC45EB" w:rsidP="00F113D8">
      <w:pPr>
        <w:pStyle w:val="ListParagraph"/>
        <w:numPr>
          <w:ilvl w:val="0"/>
          <w:numId w:val="11"/>
        </w:numPr>
        <w:rPr>
          <w:rFonts w:asciiTheme="minorBidi" w:hAnsiTheme="minorBidi"/>
          <w:color w:val="0D0D0D"/>
          <w:sz w:val="24"/>
          <w:szCs w:val="24"/>
        </w:rPr>
      </w:pPr>
      <w:r w:rsidRPr="00F113D8">
        <w:rPr>
          <w:rFonts w:asciiTheme="minorBidi" w:hAnsiTheme="minorBidi"/>
          <w:color w:val="0D0D0D"/>
          <w:sz w:val="24"/>
          <w:szCs w:val="24"/>
        </w:rPr>
        <w:t xml:space="preserve">GenderMale </w:t>
      </w:r>
      <w:r w:rsidR="00F113D8" w:rsidRPr="00F113D8">
        <w:rPr>
          <w:rFonts w:asciiTheme="minorBidi" w:hAnsiTheme="minorBidi"/>
          <w:color w:val="0D0D0D"/>
          <w:sz w:val="24"/>
          <w:szCs w:val="24"/>
        </w:rPr>
        <w:t>coefficient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</w:t>
      </w:r>
      <w:r w:rsidRPr="00F113D8">
        <w:rPr>
          <w:rFonts w:asciiTheme="minorBidi" w:hAnsiTheme="minorBidi"/>
          <w:color w:val="0D0D0D"/>
          <w:sz w:val="24"/>
          <w:szCs w:val="24"/>
        </w:rPr>
        <w:t>is 0.38701. Since this coefficient is positive, it means that there is a positive association between being male and lung capacity, holding other variables constant.</w:t>
      </w:r>
    </w:p>
    <w:p w14:paraId="7A33C1C3" w14:textId="77777777" w:rsidR="00F113D8" w:rsidRDefault="00F113D8" w:rsidP="00F113D8">
      <w:pPr>
        <w:pStyle w:val="ListParagraph"/>
        <w:rPr>
          <w:rFonts w:asciiTheme="minorBidi" w:hAnsiTheme="minorBidi"/>
          <w:color w:val="0D0D0D"/>
          <w:sz w:val="24"/>
          <w:szCs w:val="24"/>
        </w:rPr>
      </w:pPr>
    </w:p>
    <w:p w14:paraId="2869E5D3" w14:textId="239366C4" w:rsidR="00FC45EB" w:rsidRDefault="00FC45EB" w:rsidP="00F113D8">
      <w:pPr>
        <w:pStyle w:val="ListParagraph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rFonts w:asciiTheme="minorBidi" w:hAnsiTheme="minorBidi"/>
          <w:color w:val="0D0D0D"/>
          <w:sz w:val="24"/>
          <w:szCs w:val="24"/>
        </w:rPr>
        <w:t>I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f an individual is </w:t>
      </w:r>
      <w:r w:rsidR="007940BC" w:rsidRPr="00F113D8">
        <w:rPr>
          <w:rFonts w:asciiTheme="minorBidi" w:hAnsiTheme="minorBidi"/>
          <w:color w:val="0D0D0D"/>
          <w:sz w:val="24"/>
          <w:szCs w:val="24"/>
        </w:rPr>
        <w:t>female,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then the coefficient for </w:t>
      </w:r>
      <w:r w:rsidRPr="00F113D8">
        <w:rPr>
          <w:rFonts w:asciiTheme="minorBidi" w:hAnsiTheme="minorBidi"/>
          <w:sz w:val="24"/>
          <w:szCs w:val="24"/>
        </w:rPr>
        <w:t>Gendermale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does not directly apply because </w:t>
      </w:r>
      <w:r w:rsidRPr="00F113D8">
        <w:rPr>
          <w:rFonts w:asciiTheme="minorBidi" w:hAnsiTheme="minorBidi"/>
          <w:sz w:val="24"/>
          <w:szCs w:val="24"/>
        </w:rPr>
        <w:t>Gendermale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would be 0 for females.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Which means Males has more lung capacity which may be biologically correct </w:t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>[</w:t>
      </w:r>
      <w:r w:rsidRPr="00F113D8">
        <w:rPr>
          <w:rFonts w:asciiTheme="minorBidi" w:hAnsiTheme="minorBidi"/>
          <w:b/>
          <w:bCs/>
          <w:color w:val="0D0D0D"/>
          <w:sz w:val="24"/>
          <w:szCs w:val="24"/>
          <w:highlight w:val="yellow"/>
          <w:shd w:val="clear" w:color="auto" w:fill="FFFFFF"/>
        </w:rPr>
        <w:t>I googled it</w:t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>]</w:t>
      </w:r>
    </w:p>
    <w:p w14:paraId="569168DB" w14:textId="77777777" w:rsidR="007940BC" w:rsidRPr="00F113D8" w:rsidRDefault="007940BC" w:rsidP="00F113D8">
      <w:pPr>
        <w:pStyle w:val="ListParagraph"/>
        <w:rPr>
          <w:rFonts w:asciiTheme="minorBidi" w:hAnsiTheme="minorBidi"/>
          <w:color w:val="0D0D0D"/>
          <w:sz w:val="24"/>
          <w:szCs w:val="24"/>
        </w:rPr>
      </w:pPr>
    </w:p>
    <w:p w14:paraId="43853E57" w14:textId="5B5F086D" w:rsidR="00FC45EB" w:rsidRPr="007940BC" w:rsidRDefault="007940BC" w:rsidP="007940BC">
      <w:pPr>
        <w:jc w:val="center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drawing>
          <wp:inline distT="0" distB="0" distL="0" distR="0" wp14:anchorId="16652791" wp14:editId="3093AA74">
            <wp:extent cx="5022215" cy="1068070"/>
            <wp:effectExtent l="0" t="0" r="6985" b="0"/>
            <wp:docPr id="259430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0098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C7A1" w14:textId="77777777" w:rsidR="00FC45EB" w:rsidRDefault="00FC45EB" w:rsidP="00F113D8">
      <w:pPr>
        <w:pStyle w:val="HTMLPreformatted"/>
        <w:shd w:val="clear" w:color="auto" w:fill="FFFFFF"/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14:paraId="23909FA4" w14:textId="77777777" w:rsidR="00FC45EB" w:rsidRPr="007940BC" w:rsidRDefault="00FC45EB" w:rsidP="007940BC">
      <w:pPr>
        <w:rPr>
          <w:shd w:val="clear" w:color="auto" w:fill="FFFFFF"/>
        </w:rPr>
      </w:pPr>
    </w:p>
    <w:p w14:paraId="0F7D6E86" w14:textId="383B44D0" w:rsidR="00FC45EB" w:rsidRPr="007940BC" w:rsidRDefault="00FC45EB" w:rsidP="007940BC">
      <w:pPr>
        <w:pStyle w:val="ListParagraph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 w:rsidRPr="007940BC">
        <w:rPr>
          <w:rFonts w:asciiTheme="minorBidi" w:hAnsiTheme="minorBidi"/>
          <w:sz w:val="24"/>
          <w:szCs w:val="24"/>
        </w:rPr>
        <w:t xml:space="preserve">CaesareanYes </w:t>
      </w:r>
      <w:r w:rsidR="007940BC" w:rsidRPr="00F113D8">
        <w:rPr>
          <w:rFonts w:asciiTheme="minorBidi" w:hAnsiTheme="minorBidi"/>
          <w:color w:val="0D0D0D"/>
          <w:sz w:val="24"/>
          <w:szCs w:val="24"/>
        </w:rPr>
        <w:t xml:space="preserve">coefficient </w:t>
      </w:r>
      <w:r w:rsidRPr="007940BC">
        <w:rPr>
          <w:rFonts w:asciiTheme="minorBidi" w:hAnsiTheme="minorBidi"/>
          <w:sz w:val="24"/>
          <w:szCs w:val="24"/>
        </w:rPr>
        <w:t xml:space="preserve">is negative this means that </w:t>
      </w:r>
      <w:r w:rsidR="007940BC" w:rsidRPr="007940BC">
        <w:rPr>
          <w:rFonts w:asciiTheme="minorBidi" w:hAnsiTheme="minorBidi"/>
          <w:sz w:val="24"/>
          <w:szCs w:val="24"/>
        </w:rPr>
        <w:t>individuals</w:t>
      </w:r>
      <w:r w:rsidRPr="007940BC">
        <w:rPr>
          <w:rFonts w:asciiTheme="minorBidi" w:hAnsiTheme="minorBidi"/>
          <w:sz w:val="24"/>
          <w:szCs w:val="24"/>
        </w:rPr>
        <w:t xml:space="preserve"> with </w:t>
      </w:r>
      <w:r w:rsidRPr="007940BC">
        <w:rPr>
          <w:rFonts w:asciiTheme="minorBidi" w:hAnsiTheme="minorBidi"/>
          <w:sz w:val="24"/>
          <w:szCs w:val="24"/>
        </w:rPr>
        <w:t>a history of Caesarean birth, on average, have a lung capacity that is lower by 0.21422 units compared to individuals without a history of Caesarean birth, holding all other variables constant.</w:t>
      </w:r>
      <w:r w:rsidRPr="007940BC">
        <w:rPr>
          <w:rFonts w:asciiTheme="minorBidi" w:hAnsiTheme="minorBidi"/>
          <w:sz w:val="24"/>
          <w:szCs w:val="24"/>
        </w:rPr>
        <w:t xml:space="preserve"> Which may seem logic </w:t>
      </w:r>
      <w:r w:rsidR="007940BC"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24A079" w14:textId="7B908D63" w:rsidR="007940BC" w:rsidRDefault="00FC45EB" w:rsidP="007940BC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  <w:lang w:bidi="ar-EG"/>
        </w:rPr>
      </w:pPr>
      <w:r w:rsidRPr="00FC45EB">
        <w:rPr>
          <w:rFonts w:ascii="Lucida Console" w:hAnsi="Lucida Console"/>
          <w:color w:val="000000"/>
          <w:lang w:bidi="ar-EG"/>
        </w:rPr>
        <w:drawing>
          <wp:inline distT="0" distB="0" distL="0" distR="0" wp14:anchorId="1BDEA1F6" wp14:editId="42168515">
            <wp:extent cx="4236846" cy="1409535"/>
            <wp:effectExtent l="0" t="0" r="0" b="635"/>
            <wp:docPr id="11231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68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3906" cy="14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0307" w14:textId="77777777" w:rsidR="007940BC" w:rsidRDefault="007940BC">
      <w:pPr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  <w:r>
        <w:rPr>
          <w:rFonts w:ascii="Lucida Console" w:hAnsi="Lucida Console"/>
          <w:color w:val="000000"/>
          <w:lang w:bidi="ar-EG"/>
        </w:rPr>
        <w:br w:type="page"/>
      </w:r>
    </w:p>
    <w:p w14:paraId="4E49AD77" w14:textId="77777777" w:rsidR="00FC45EB" w:rsidRDefault="00FC45EB" w:rsidP="007940BC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  <w:lang w:bidi="ar-EG"/>
        </w:rPr>
      </w:pPr>
    </w:p>
    <w:p w14:paraId="327D3E83" w14:textId="77777777" w:rsidR="00FC45EB" w:rsidRDefault="00FC45EB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5E25646" w14:textId="29AF9282" w:rsidR="005B5D8C" w:rsidRDefault="005B5D8C" w:rsidP="007940BC">
      <w:pPr>
        <w:pStyle w:val="Heading3"/>
        <w:keepLines w:val="0"/>
        <w:spacing w:line="276" w:lineRule="auto"/>
        <w:rPr>
          <w:color w:val="auto"/>
        </w:rPr>
      </w:pPr>
      <w:r w:rsidRPr="007940BC">
        <w:rPr>
          <w:color w:val="auto"/>
        </w:rPr>
        <w:t>(Q17) Redraw a scatter plot between Age and LungCap. Display/Overlay the linear model (a line) over it.</w:t>
      </w:r>
    </w:p>
    <w:p w14:paraId="677F8309" w14:textId="1E303F93" w:rsidR="005B5D8C" w:rsidRDefault="007940BC" w:rsidP="007940BC">
      <w:pPr>
        <w:spacing w:line="276" w:lineRule="auto"/>
        <w:jc w:val="center"/>
        <w:rPr>
          <w:rFonts w:ascii="Lucida Console" w:hAnsi="Lucida Console"/>
          <w:color w:val="000000"/>
          <w:lang w:bidi="ar-EG"/>
        </w:rPr>
      </w:pPr>
      <w:r>
        <w:rPr>
          <w:noProof/>
        </w:rPr>
        <w:drawing>
          <wp:inline distT="0" distB="0" distL="0" distR="0" wp14:anchorId="26660FD8" wp14:editId="083765B8">
            <wp:extent cx="5124261" cy="3368420"/>
            <wp:effectExtent l="0" t="0" r="635" b="3810"/>
            <wp:docPr id="976574266" name="Picture 6" descr="A graph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4266" name="Picture 6" descr="A graph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35" cy="33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408F" w14:textId="49CD6652" w:rsidR="007940BC" w:rsidRDefault="007940BC" w:rsidP="007940BC">
      <w:pPr>
        <w:jc w:val="center"/>
        <w:rPr>
          <w:sz w:val="24"/>
          <w:szCs w:val="24"/>
          <w:lang w:bidi="ar-EG"/>
        </w:rPr>
      </w:pPr>
      <w:r w:rsidRPr="007940BC">
        <w:rPr>
          <w:sz w:val="24"/>
          <w:szCs w:val="24"/>
          <w:highlight w:val="yellow"/>
          <w:lang w:bidi="ar-EG"/>
        </w:rPr>
        <w:t xml:space="preserve">The Linear Model Line isn’t shown </w: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7940BC">
        <w:rPr>
          <w:sz w:val="24"/>
          <w:szCs w:val="24"/>
          <w:highlight w:val="yellow"/>
          <w:lang w:bidi="ar-EG"/>
        </w:rPr>
        <w:t>?</w:t>
      </w:r>
    </w:p>
    <w:p w14:paraId="7748EA79" w14:textId="32C918F8" w:rsidR="007940BC" w:rsidRPr="001459D2" w:rsidRDefault="007940BC" w:rsidP="001459D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line of the model to be drawn will have the first coefficients only which are the y-intercept and the coefficient of the Age.   </w:t>
      </w:r>
      <w:r w:rsidRPr="007940BC">
        <w:rPr>
          <w:sz w:val="28"/>
          <w:szCs w:val="28"/>
          <w:lang w:bidi="ar-EG"/>
        </w:rPr>
        <w:t xml:space="preserve"> LungCap</w:t>
      </w:r>
      <w:r w:rsidRPr="007940BC">
        <w:rPr>
          <w:sz w:val="28"/>
          <w:szCs w:val="28"/>
          <w:lang w:bidi="ar-EG"/>
        </w:rPr>
        <w:t xml:space="preserve">=0.1605296 </w:t>
      </w:r>
      <w:r w:rsidRPr="007940BC">
        <w:rPr>
          <w:sz w:val="28"/>
          <w:szCs w:val="28"/>
          <w:lang w:bidi="ar-EG"/>
        </w:rPr>
        <w:t xml:space="preserve">Age - </w:t>
      </w:r>
      <w:r w:rsidRPr="007940BC">
        <w:rPr>
          <w:sz w:val="28"/>
          <w:szCs w:val="28"/>
          <w:lang w:bidi="ar-EG"/>
        </w:rPr>
        <w:t>11.3224856</w:t>
      </w:r>
    </w:p>
    <w:p w14:paraId="46C4953B" w14:textId="7E9DC8C1" w:rsidR="007940BC" w:rsidRPr="007940BC" w:rsidRDefault="007940BC" w:rsidP="007940BC">
      <w:pPr>
        <w:jc w:val="center"/>
        <w:rPr>
          <w:b/>
          <w:bCs/>
          <w:sz w:val="24"/>
          <w:szCs w:val="24"/>
          <w:u w:val="single"/>
          <w:lang w:bidi="ar-EG"/>
        </w:rPr>
      </w:pPr>
      <w:r w:rsidRPr="005B5D8C">
        <w:rPr>
          <w:rFonts w:ascii="Lucida Console" w:hAnsi="Lucida Console"/>
          <w:color w:val="000000"/>
          <w:lang w:bidi="ar-EG"/>
        </w:rPr>
        <w:drawing>
          <wp:inline distT="0" distB="0" distL="0" distR="0" wp14:anchorId="062B8988" wp14:editId="1DBD0CE4">
            <wp:extent cx="4458832" cy="2520066"/>
            <wp:effectExtent l="0" t="0" r="0" b="0"/>
            <wp:docPr id="273116746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0519" name="Picture 1" descr="A graph with a green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6464" cy="25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671" w14:textId="2E05F363" w:rsidR="007940BC" w:rsidRPr="007940BC" w:rsidRDefault="007940BC" w:rsidP="007940BC">
      <w:pPr>
        <w:spacing w:line="276" w:lineRule="auto"/>
        <w:jc w:val="center"/>
        <w:rPr>
          <w:b/>
          <w:bCs/>
          <w:sz w:val="24"/>
          <w:szCs w:val="24"/>
          <w:lang w:bidi="ar-EG"/>
        </w:rPr>
      </w:pPr>
      <w:r w:rsidRPr="007940BC">
        <w:rPr>
          <w:b/>
          <w:bCs/>
          <w:sz w:val="24"/>
          <w:szCs w:val="24"/>
          <w:highlight w:val="yellow"/>
          <w:lang w:bidi="ar-EG"/>
        </w:rPr>
        <w:t xml:space="preserve">The line of </w:t>
      </w:r>
      <w:r w:rsidRPr="007940BC">
        <w:rPr>
          <w:b/>
          <w:bCs/>
          <w:sz w:val="24"/>
          <w:szCs w:val="24"/>
          <w:highlight w:val="yellow"/>
          <w:lang w:bidi="ar-EG"/>
        </w:rPr>
        <w:t xml:space="preserve">separator  </w:t>
      </w:r>
      <w:r w:rsidRPr="007940BC">
        <w:rPr>
          <w:b/>
          <w:bCs/>
          <w:sz w:val="24"/>
          <w:szCs w:val="24"/>
          <w:highlight w:val="yellow"/>
          <w:lang w:bidi="ar-EG"/>
        </w:rPr>
        <w:t xml:space="preserve"> is below the graph values we have its y-</w:t>
      </w:r>
      <w:r w:rsidRPr="007940BC">
        <w:rPr>
          <w:b/>
          <w:bCs/>
          <w:sz w:val="24"/>
          <w:szCs w:val="24"/>
          <w:highlight w:val="yellow"/>
          <w:lang w:bidi="ar-EG"/>
        </w:rPr>
        <w:t>intercept</w:t>
      </w:r>
      <w:r w:rsidRPr="007940BC">
        <w:rPr>
          <w:b/>
          <w:bCs/>
          <w:sz w:val="24"/>
          <w:szCs w:val="24"/>
          <w:highlight w:val="yellow"/>
          <w:lang w:bidi="ar-EG"/>
        </w:rPr>
        <w:t xml:space="preserve"> -11.32 and x-intercept=70 so we </w:t>
      </w:r>
      <w:r w:rsidRPr="007940BC">
        <w:rPr>
          <w:b/>
          <w:bCs/>
          <w:sz w:val="24"/>
          <w:szCs w:val="24"/>
          <w:highlight w:val="yellow"/>
          <w:lang w:bidi="ar-EG"/>
        </w:rPr>
        <w:t>cannot</w:t>
      </w:r>
      <w:r w:rsidRPr="007940BC">
        <w:rPr>
          <w:b/>
          <w:bCs/>
          <w:sz w:val="24"/>
          <w:szCs w:val="24"/>
          <w:highlight w:val="yellow"/>
          <w:lang w:bidi="ar-EG"/>
        </w:rPr>
        <w:t xml:space="preserve"> see it here </w: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633"/>
          </mc:Choice>
          <mc:Fallback>
            <w:t>😳</w:t>
          </mc:Fallback>
        </mc:AlternateContent>
      </w:r>
    </w:p>
    <w:p w14:paraId="604C3C82" w14:textId="77777777" w:rsidR="007940BC" w:rsidRDefault="007940BC" w:rsidP="00F113D8">
      <w:pPr>
        <w:spacing w:line="276" w:lineRule="auto"/>
        <w:rPr>
          <w:rFonts w:ascii="Lucida Console" w:hAnsi="Lucida Console"/>
          <w:color w:val="000000"/>
          <w:lang w:bidi="ar-EG"/>
        </w:rPr>
      </w:pPr>
    </w:p>
    <w:p w14:paraId="6E7E8DB6" w14:textId="77777777" w:rsidR="007940BC" w:rsidRDefault="007940BC" w:rsidP="00F113D8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</w:p>
    <w:p w14:paraId="30133529" w14:textId="7747C5F4" w:rsidR="005B5D8C" w:rsidRDefault="00984ED8" w:rsidP="00984ED8">
      <w:pPr>
        <w:pStyle w:val="Heading3"/>
        <w:keepLines w:val="0"/>
        <w:spacing w:line="276" w:lineRule="auto"/>
        <w:rPr>
          <w:color w:val="auto"/>
        </w:rPr>
      </w:pPr>
      <w:r w:rsidRPr="00984ED8">
        <w:rPr>
          <w:color w:val="auto"/>
        </w:rPr>
        <w:lastRenderedPageBreak/>
        <w:t>(Q18)</w:t>
      </w:r>
      <w:r>
        <w:rPr>
          <w:color w:val="auto"/>
        </w:rPr>
        <w:t xml:space="preserve"> </w:t>
      </w:r>
      <w:r w:rsidRPr="00984ED8">
        <w:rPr>
          <w:color w:val="auto"/>
        </w:rPr>
        <w:t>Repeat Q13 but with these variables Age, Smoke and Cesarean as the only independent variables.</w:t>
      </w:r>
    </w:p>
    <w:p w14:paraId="7B4560B9" w14:textId="56BE2689" w:rsidR="001459D2" w:rsidRDefault="001459D2" w:rsidP="001459D2">
      <w:pPr>
        <w:jc w:val="center"/>
      </w:pPr>
      <w:r w:rsidRPr="001459D2">
        <w:drawing>
          <wp:inline distT="0" distB="0" distL="0" distR="0" wp14:anchorId="4FE2CAF1" wp14:editId="073616E6">
            <wp:extent cx="6692139" cy="609600"/>
            <wp:effectExtent l="0" t="0" r="0" b="0"/>
            <wp:docPr id="48440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0327" name=""/>
                    <pic:cNvPicPr/>
                  </pic:nvPicPr>
                  <pic:blipFill rotWithShape="1">
                    <a:blip r:embed="rId33"/>
                    <a:srcRect r="35555"/>
                    <a:stretch/>
                  </pic:blipFill>
                  <pic:spPr bwMode="auto">
                    <a:xfrm>
                      <a:off x="0" y="0"/>
                      <a:ext cx="6806438" cy="6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349D" w14:textId="77777777" w:rsidR="001459D2" w:rsidRPr="001459D2" w:rsidRDefault="001459D2" w:rsidP="001459D2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</w:p>
    <w:p w14:paraId="4444DCF0" w14:textId="1511D547" w:rsidR="001459D2" w:rsidRDefault="001459D2" w:rsidP="001459D2">
      <w:pPr>
        <w:pStyle w:val="Heading3"/>
        <w:keepLines w:val="0"/>
        <w:spacing w:line="276" w:lineRule="auto"/>
        <w:rPr>
          <w:color w:val="auto"/>
        </w:rPr>
      </w:pPr>
      <w:r w:rsidRPr="001459D2">
        <w:rPr>
          <w:color w:val="auto"/>
        </w:rPr>
        <w:t>(Q19)</w:t>
      </w:r>
      <w:r w:rsidRPr="001459D2">
        <w:rPr>
          <w:color w:val="auto"/>
        </w:rPr>
        <w:t xml:space="preserve"> </w:t>
      </w:r>
      <w:r w:rsidRPr="001459D2">
        <w:rPr>
          <w:color w:val="auto"/>
        </w:rPr>
        <w:t>Repeat Q16, Q17 for the new model. What happened?</w:t>
      </w:r>
    </w:p>
    <w:p w14:paraId="32412463" w14:textId="5D2A9EC6" w:rsidR="001459D2" w:rsidRDefault="001459D2" w:rsidP="001459D2">
      <w:pPr>
        <w:pStyle w:val="Heading4"/>
        <w:numPr>
          <w:ilvl w:val="0"/>
          <w:numId w:val="13"/>
        </w:numPr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</w:pPr>
      <w:r w:rsidRPr="001459D2"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  <w:t>Show the coefficients of the linear model. Do they make sense?</w:t>
      </w:r>
    </w:p>
    <w:p w14:paraId="584475E6" w14:textId="77777777" w:rsidR="001459D2" w:rsidRPr="001459D2" w:rsidRDefault="001459D2" w:rsidP="001459D2"/>
    <w:p w14:paraId="73F7A6AA" w14:textId="55B0BB7A" w:rsidR="001459D2" w:rsidRPr="001459D2" w:rsidRDefault="001459D2" w:rsidP="001459D2">
      <w:pPr>
        <w:jc w:val="center"/>
      </w:pPr>
      <w:r w:rsidRPr="001459D2">
        <w:drawing>
          <wp:inline distT="0" distB="0" distL="0" distR="0" wp14:anchorId="78150C96" wp14:editId="6730D091">
            <wp:extent cx="5295568" cy="1083140"/>
            <wp:effectExtent l="0" t="0" r="635" b="3175"/>
            <wp:docPr id="201758144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1443" name="Picture 1" descr="A close-up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671" cy="10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BF4C" w14:textId="77777777" w:rsidR="001459D2" w:rsidRDefault="001459D2" w:rsidP="001459D2"/>
    <w:p w14:paraId="0162C74C" w14:textId="3BA83D9A" w:rsidR="001459D2" w:rsidRPr="00524875" w:rsidRDefault="001459D2" w:rsidP="001459D2">
      <w:pPr>
        <w:rPr>
          <w:sz w:val="24"/>
          <w:szCs w:val="24"/>
        </w:rPr>
      </w:pPr>
      <w:r w:rsidRPr="00524875">
        <w:rPr>
          <w:sz w:val="24"/>
          <w:szCs w:val="24"/>
          <w:highlight w:val="yellow"/>
        </w:rPr>
        <w:t xml:space="preserve">I see the most significant difference is that y-intercept is </w:t>
      </w:r>
      <w:proofErr w:type="gramStart"/>
      <w:r w:rsidR="00524875" w:rsidRPr="00524875">
        <w:rPr>
          <w:sz w:val="24"/>
          <w:szCs w:val="24"/>
          <w:highlight w:val="yellow"/>
        </w:rPr>
        <w:t>positive</w:t>
      </w:r>
      <w:proofErr w:type="gramEnd"/>
      <w:r w:rsidR="00524875" w:rsidRPr="00524875">
        <w:rPr>
          <w:sz w:val="24"/>
          <w:szCs w:val="24"/>
          <w:highlight w:val="yellow"/>
        </w:rPr>
        <w:t xml:space="preserve"> and</w:t>
      </w:r>
      <w:r w:rsidRPr="00524875">
        <w:rPr>
          <w:sz w:val="24"/>
          <w:szCs w:val="24"/>
          <w:highlight w:val="yellow"/>
        </w:rPr>
        <w:t xml:space="preserve"> </w:t>
      </w:r>
      <w:r w:rsidR="00524875" w:rsidRPr="00524875">
        <w:rPr>
          <w:sz w:val="24"/>
          <w:szCs w:val="24"/>
          <w:highlight w:val="yellow"/>
        </w:rPr>
        <w:t>the</w:t>
      </w:r>
      <w:r w:rsidRPr="00524875">
        <w:rPr>
          <w:sz w:val="24"/>
          <w:szCs w:val="24"/>
          <w:highlight w:val="yellow"/>
        </w:rPr>
        <w:t xml:space="preserve"> Age </w:t>
      </w:r>
      <w:r w:rsidR="00524875" w:rsidRPr="00524875">
        <w:rPr>
          <w:sz w:val="24"/>
          <w:szCs w:val="24"/>
          <w:highlight w:val="yellow"/>
        </w:rPr>
        <w:t>coefficient</w:t>
      </w:r>
      <w:r w:rsidRPr="00524875">
        <w:rPr>
          <w:sz w:val="24"/>
          <w:szCs w:val="24"/>
          <w:highlight w:val="yellow"/>
        </w:rPr>
        <w:t xml:space="preserve"> is 0.55 </w:t>
      </w:r>
      <w:r w:rsidR="00524875" w:rsidRPr="00524875">
        <w:rPr>
          <w:sz w:val="24"/>
          <w:szCs w:val="24"/>
          <w:highlight w:val="yellow"/>
        </w:rPr>
        <w:t>instead</w:t>
      </w:r>
      <w:r w:rsidRPr="00524875">
        <w:rPr>
          <w:sz w:val="24"/>
          <w:szCs w:val="24"/>
          <w:highlight w:val="yellow"/>
        </w:rPr>
        <w:t xml:space="preserve"> of 0.</w:t>
      </w:r>
      <w:r w:rsidR="00524875" w:rsidRPr="00524875">
        <w:rPr>
          <w:sz w:val="24"/>
          <w:szCs w:val="24"/>
          <w:highlight w:val="yellow"/>
        </w:rPr>
        <w:t>16 which I think is logic we have remove other predictors so instead model positively more rely on Age</w:t>
      </w:r>
      <w:r w:rsidR="00524875" w:rsidRPr="00524875">
        <w:rPr>
          <w:sz w:val="24"/>
          <w:szCs w:val="24"/>
        </w:rPr>
        <w:t xml:space="preserve"> </w:t>
      </w:r>
    </w:p>
    <w:p w14:paraId="23FA55A7" w14:textId="242450C7" w:rsidR="001459D2" w:rsidRDefault="001459D2" w:rsidP="001459D2">
      <w:pPr>
        <w:pStyle w:val="Heading4"/>
        <w:numPr>
          <w:ilvl w:val="0"/>
          <w:numId w:val="13"/>
        </w:numPr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</w:pPr>
      <w:r w:rsidRPr="001459D2"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  <w:t>Redraw a scatter plot between Age and LungCap. Display/Overlay the linear model (a line) over it.</w:t>
      </w:r>
    </w:p>
    <w:p w14:paraId="2C7F8F1D" w14:textId="77777777" w:rsidR="001459D2" w:rsidRPr="001459D2" w:rsidRDefault="001459D2" w:rsidP="001459D2"/>
    <w:p w14:paraId="47058435" w14:textId="1F9F0680" w:rsidR="001459D2" w:rsidRDefault="001459D2" w:rsidP="001459D2">
      <w:pPr>
        <w:rPr>
          <w:sz w:val="28"/>
          <w:szCs w:val="28"/>
          <w:lang w:bidi="ar-EG"/>
        </w:rPr>
      </w:pPr>
      <w:r>
        <w:rPr>
          <w:sz w:val="24"/>
          <w:szCs w:val="24"/>
          <w:lang w:bidi="ar-EG"/>
        </w:rPr>
        <w:t xml:space="preserve">The line of the model to be drawn will have the first coefficients only which are the y-intercept and the coefficient of the Age.   </w:t>
      </w:r>
      <w:r w:rsidRPr="007940BC">
        <w:rPr>
          <w:sz w:val="28"/>
          <w:szCs w:val="28"/>
          <w:lang w:bidi="ar-EG"/>
        </w:rPr>
        <w:t xml:space="preserve"> LungCap=0.</w:t>
      </w:r>
      <w:r>
        <w:rPr>
          <w:sz w:val="28"/>
          <w:szCs w:val="28"/>
          <w:lang w:bidi="ar-EG"/>
        </w:rPr>
        <w:t>556</w:t>
      </w:r>
      <w:r w:rsidRPr="007940BC">
        <w:rPr>
          <w:sz w:val="28"/>
          <w:szCs w:val="28"/>
          <w:lang w:bidi="ar-EG"/>
        </w:rPr>
        <w:t xml:space="preserve"> Age </w:t>
      </w:r>
      <w:r>
        <w:rPr>
          <w:sz w:val="28"/>
          <w:szCs w:val="28"/>
          <w:lang w:bidi="ar-EG"/>
        </w:rPr>
        <w:t>+ 1.1086</w:t>
      </w:r>
    </w:p>
    <w:p w14:paraId="67C870EB" w14:textId="77662077" w:rsidR="001459D2" w:rsidRDefault="001459D2" w:rsidP="001459D2">
      <w:pPr>
        <w:jc w:val="center"/>
      </w:pPr>
      <w:r>
        <w:rPr>
          <w:noProof/>
        </w:rPr>
        <w:drawing>
          <wp:inline distT="0" distB="0" distL="0" distR="0" wp14:anchorId="338A57D8" wp14:editId="7FAB6C82">
            <wp:extent cx="2894797" cy="2615979"/>
            <wp:effectExtent l="0" t="0" r="1270" b="0"/>
            <wp:docPr id="1664365016" name="Picture 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5016" name="Picture 9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74" cy="26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D556" w14:textId="77777777" w:rsidR="001459D2" w:rsidRPr="001459D2" w:rsidRDefault="001459D2" w:rsidP="001459D2">
      <w:pPr>
        <w:jc w:val="center"/>
      </w:pPr>
    </w:p>
    <w:p w14:paraId="6961CC3F" w14:textId="77777777" w:rsidR="001459D2" w:rsidRDefault="001459D2" w:rsidP="001459D2">
      <w:pPr>
        <w:spacing w:line="276" w:lineRule="auto"/>
        <w:jc w:val="center"/>
        <w:rPr>
          <w:b/>
          <w:bCs/>
          <w:sz w:val="24"/>
          <w:szCs w:val="24"/>
          <w:rtl/>
          <w:lang w:bidi="ar-EG"/>
        </w:rPr>
      </w:pPr>
      <w:r w:rsidRPr="007940BC">
        <w:rPr>
          <w:b/>
          <w:bCs/>
          <w:sz w:val="24"/>
          <w:szCs w:val="24"/>
          <w:highlight w:val="yellow"/>
          <w:lang w:bidi="ar-EG"/>
        </w:rPr>
        <w:lastRenderedPageBreak/>
        <w:t xml:space="preserve">The line of separator   is below the graph values we have its y-intercept -11.32 and x-intercept=70 so we cannot see it here </w: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633"/>
          </mc:Choice>
          <mc:Fallback>
            <w:t>😳</w:t>
          </mc:Fallback>
        </mc:AlternateContent>
      </w:r>
    </w:p>
    <w:p w14:paraId="24E489D4" w14:textId="77777777" w:rsidR="00524875" w:rsidRDefault="00524875" w:rsidP="001459D2">
      <w:pPr>
        <w:spacing w:line="276" w:lineRule="auto"/>
        <w:jc w:val="center"/>
        <w:rPr>
          <w:b/>
          <w:bCs/>
          <w:sz w:val="24"/>
          <w:szCs w:val="24"/>
          <w:rtl/>
          <w:lang w:bidi="ar-EG"/>
        </w:rPr>
      </w:pPr>
    </w:p>
    <w:p w14:paraId="50539848" w14:textId="7A12601A" w:rsidR="001459D2" w:rsidRPr="00524875" w:rsidRDefault="00524875" w:rsidP="00524875">
      <w:pPr>
        <w:pStyle w:val="Heading3"/>
        <w:keepLines w:val="0"/>
        <w:spacing w:line="276" w:lineRule="auto"/>
        <w:rPr>
          <w:color w:val="auto"/>
          <w:rtl/>
        </w:rPr>
      </w:pPr>
      <w:r w:rsidRPr="00524875">
        <w:rPr>
          <w:color w:val="auto"/>
        </w:rPr>
        <w:t>(Q20)</w:t>
      </w:r>
      <w:r>
        <w:rPr>
          <w:rFonts w:hint="cs"/>
          <w:color w:val="auto"/>
          <w:rtl/>
        </w:rPr>
        <w:t xml:space="preserve"> </w:t>
      </w:r>
      <w:r w:rsidRPr="00524875">
        <w:rPr>
          <w:color w:val="auto"/>
        </w:rPr>
        <w:t>Predict results for this regression line on the training data.</w:t>
      </w:r>
    </w:p>
    <w:p w14:paraId="5B339271" w14:textId="5ACF3314" w:rsidR="00524875" w:rsidRDefault="00524875" w:rsidP="001459D2">
      <w:pPr>
        <w:rPr>
          <w:noProof/>
          <w:rtl/>
        </w:rPr>
      </w:pPr>
      <w:r w:rsidRPr="00524875">
        <w:drawing>
          <wp:inline distT="0" distB="0" distL="0" distR="0" wp14:anchorId="727F51C5" wp14:editId="6EFE95CE">
            <wp:extent cx="6858000" cy="711200"/>
            <wp:effectExtent l="0" t="0" r="0" b="0"/>
            <wp:docPr id="7519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40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75">
        <w:rPr>
          <w:noProof/>
        </w:rPr>
        <w:t xml:space="preserve"> </w:t>
      </w:r>
      <w:r w:rsidRPr="00524875">
        <w:drawing>
          <wp:inline distT="0" distB="0" distL="0" distR="0" wp14:anchorId="6BEAB4E7" wp14:editId="6BEA5D4E">
            <wp:extent cx="6858000" cy="400685"/>
            <wp:effectExtent l="0" t="0" r="0" b="0"/>
            <wp:docPr id="190491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199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ADC9" w14:textId="77777777" w:rsidR="00524875" w:rsidRDefault="00524875" w:rsidP="001459D2">
      <w:pPr>
        <w:rPr>
          <w:noProof/>
          <w:rtl/>
        </w:rPr>
      </w:pPr>
    </w:p>
    <w:p w14:paraId="6A2FFBF7" w14:textId="1D7BE207" w:rsidR="00524875" w:rsidRDefault="00524875" w:rsidP="001459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D1798" wp14:editId="5F770D36">
                <wp:simplePos x="0" y="0"/>
                <wp:positionH relativeFrom="column">
                  <wp:posOffset>4623683</wp:posOffset>
                </wp:positionH>
                <wp:positionV relativeFrom="paragraph">
                  <wp:posOffset>655541</wp:posOffset>
                </wp:positionV>
                <wp:extent cx="1518700" cy="270344"/>
                <wp:effectExtent l="0" t="0" r="24765" b="15875"/>
                <wp:wrapNone/>
                <wp:docPr id="7047071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700" cy="270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A8E4" id="Rectangle 11" o:spid="_x0000_s1026" style="position:absolute;margin-left:364.05pt;margin-top:51.6pt;width:119.6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Wq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" filled="f" strokecolor="red" strokeweight="1.5pt"/>
            </w:pict>
          </mc:Fallback>
        </mc:AlternateContent>
      </w:r>
      <w:r w:rsidRPr="00524875">
        <w:drawing>
          <wp:inline distT="0" distB="0" distL="0" distR="0" wp14:anchorId="234264AF" wp14:editId="4DE79997">
            <wp:extent cx="6858000" cy="1162050"/>
            <wp:effectExtent l="0" t="0" r="0" b="0"/>
            <wp:docPr id="1739288464" name="Picture 1" descr="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8464" name="Picture 1" descr="A computer error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81" w14:textId="36AD984B" w:rsidR="00524875" w:rsidRPr="00524875" w:rsidRDefault="00524875" w:rsidP="00524875">
      <w:pPr>
        <w:rPr>
          <w:b/>
          <w:bCs/>
          <w:sz w:val="24"/>
          <w:szCs w:val="24"/>
        </w:rPr>
      </w:pPr>
      <w:r w:rsidRPr="00524875">
        <w:rPr>
          <w:b/>
          <w:bCs/>
          <w:sz w:val="24"/>
          <w:szCs w:val="24"/>
          <w:highlight w:val="yellow"/>
        </w:rPr>
        <w:t>I Think it will be lower for Model (1)</w:t>
      </w:r>
    </w:p>
    <w:p w14:paraId="7A915840" w14:textId="0467CEF9" w:rsidR="00524875" w:rsidRDefault="00524875" w:rsidP="005248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94F3D" wp14:editId="2301E3A4">
                <wp:simplePos x="0" y="0"/>
                <wp:positionH relativeFrom="column">
                  <wp:posOffset>4552122</wp:posOffset>
                </wp:positionH>
                <wp:positionV relativeFrom="paragraph">
                  <wp:posOffset>985216</wp:posOffset>
                </wp:positionV>
                <wp:extent cx="1383527" cy="230588"/>
                <wp:effectExtent l="0" t="0" r="26670" b="17145"/>
                <wp:wrapNone/>
                <wp:docPr id="180357039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6D35" id="Rectangle 11" o:spid="_x0000_s1026" style="position:absolute;margin-left:358.45pt;margin-top:77.6pt;width:108.9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i0hQIAAGk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" filled="f" strokecolor="red" strokeweight="1.5pt"/>
            </w:pict>
          </mc:Fallback>
        </mc:AlternateContent>
      </w:r>
      <w:r w:rsidRPr="00524875">
        <w:drawing>
          <wp:inline distT="0" distB="0" distL="0" distR="0" wp14:anchorId="300A593C" wp14:editId="0E0CA022">
            <wp:extent cx="6858000" cy="1372870"/>
            <wp:effectExtent l="0" t="0" r="0" b="0"/>
            <wp:docPr id="854017021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7021" name="Picture 1" descr="A computer code with blu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F4E1" w14:textId="77777777" w:rsidR="00524875" w:rsidRDefault="00524875" w:rsidP="00524875"/>
    <w:p w14:paraId="1F3A3E43" w14:textId="7A0C8195" w:rsidR="00524875" w:rsidRPr="007305A3" w:rsidRDefault="00524875" w:rsidP="007305A3">
      <w:pPr>
        <w:rPr>
          <w:rFonts w:asciiTheme="minorBidi" w:hAnsiTheme="minorBidi"/>
          <w:sz w:val="24"/>
          <w:szCs w:val="24"/>
          <w:rtl/>
        </w:rPr>
      </w:pPr>
      <w:r w:rsidRPr="007305A3">
        <w:rPr>
          <w:rFonts w:asciiTheme="minorBidi" w:hAnsiTheme="minorBidi"/>
          <w:sz w:val="24"/>
          <w:szCs w:val="24"/>
        </w:rPr>
        <w:t xml:space="preserve">For Model 1 we get less MSE [Better Model] This </w:t>
      </w:r>
      <w:r w:rsidR="007305A3" w:rsidRPr="007305A3">
        <w:rPr>
          <w:rFonts w:asciiTheme="minorBidi" w:hAnsiTheme="minorBidi"/>
          <w:sz w:val="24"/>
          <w:szCs w:val="24"/>
        </w:rPr>
        <w:t>sounds</w:t>
      </w:r>
      <w:r w:rsidRPr="007305A3">
        <w:rPr>
          <w:rFonts w:asciiTheme="minorBidi" w:hAnsiTheme="minorBidi"/>
          <w:sz w:val="24"/>
          <w:szCs w:val="24"/>
        </w:rPr>
        <w:t xml:space="preserve"> </w:t>
      </w:r>
      <w:r w:rsidR="007305A3" w:rsidRPr="007305A3">
        <w:rPr>
          <w:rFonts w:asciiTheme="minorBidi" w:hAnsiTheme="minorBidi"/>
          <w:sz w:val="24"/>
          <w:szCs w:val="24"/>
        </w:rPr>
        <w:t>logic</w:t>
      </w:r>
      <w:r w:rsidRPr="007305A3">
        <w:rPr>
          <w:rFonts w:asciiTheme="minorBidi" w:hAnsiTheme="minorBidi"/>
          <w:sz w:val="24"/>
          <w:szCs w:val="24"/>
        </w:rPr>
        <w:t xml:space="preserve"> because in Model 2 we </w:t>
      </w:r>
      <w:r w:rsidR="007305A3" w:rsidRPr="007305A3">
        <w:rPr>
          <w:rFonts w:asciiTheme="minorBidi" w:hAnsiTheme="minorBidi"/>
          <w:sz w:val="24"/>
          <w:szCs w:val="24"/>
        </w:rPr>
        <w:t>have</w:t>
      </w:r>
      <w:r w:rsidRPr="007305A3">
        <w:rPr>
          <w:rFonts w:asciiTheme="minorBidi" w:hAnsiTheme="minorBidi"/>
          <w:sz w:val="24"/>
          <w:szCs w:val="24"/>
        </w:rPr>
        <w:t xml:space="preserve"> dropped </w:t>
      </w:r>
      <w:r w:rsidR="007305A3" w:rsidRPr="007305A3">
        <w:rPr>
          <w:rFonts w:asciiTheme="minorBidi" w:hAnsiTheme="minorBidi"/>
          <w:sz w:val="24"/>
          <w:szCs w:val="24"/>
        </w:rPr>
        <w:t xml:space="preserve">regraters (Height, Gender) which are significantly important. This AGREES with </w:t>
      </w:r>
      <w:hyperlink w:anchor="_(Q15)_What_is" w:history="1">
        <w:r w:rsidR="007305A3" w:rsidRPr="007305A3">
          <w:rPr>
            <w:rStyle w:val="Hyperlink"/>
            <w:rFonts w:asciiTheme="minorBidi" w:hAnsiTheme="minorBidi"/>
            <w:sz w:val="24"/>
            <w:szCs w:val="24"/>
          </w:rPr>
          <w:t xml:space="preserve">Q </w:t>
        </w:r>
        <w:r w:rsidR="007305A3" w:rsidRPr="007305A3">
          <w:rPr>
            <w:rStyle w:val="Hyperlink"/>
            <w:rFonts w:asciiTheme="minorBidi" w:hAnsiTheme="minorBidi"/>
            <w:sz w:val="24"/>
            <w:szCs w:val="24"/>
          </w:rPr>
          <w:t>(</w:t>
        </w:r>
        <w:r w:rsidR="007305A3" w:rsidRPr="007305A3">
          <w:rPr>
            <w:rStyle w:val="Hyperlink"/>
            <w:rFonts w:asciiTheme="minorBidi" w:hAnsiTheme="minorBidi"/>
            <w:sz w:val="24"/>
            <w:szCs w:val="24"/>
          </w:rPr>
          <w:t>15)</w:t>
        </w:r>
      </w:hyperlink>
      <w:r w:rsidR="007305A3" w:rsidRPr="007305A3">
        <w:rPr>
          <w:rFonts w:asciiTheme="minorBidi" w:hAnsiTheme="minorBidi"/>
          <w:sz w:val="24"/>
          <w:szCs w:val="24"/>
        </w:rPr>
        <w:t xml:space="preserve"> where </w:t>
      </w:r>
      <w:r w:rsidR="007305A3" w:rsidRPr="007305A3">
        <w:rPr>
          <w:rFonts w:asciiTheme="minorBidi" w:eastAsiaTheme="majorEastAsia" w:hAnsiTheme="minorBidi"/>
          <w:sz w:val="24"/>
          <w:szCs w:val="24"/>
        </w:rPr>
        <w:t>R-squared</w:t>
      </w:r>
      <w:r w:rsidR="007305A3" w:rsidRPr="007305A3">
        <w:rPr>
          <w:rFonts w:asciiTheme="minorBidi" w:eastAsiaTheme="majorEastAsia" w:hAnsiTheme="minorBidi"/>
          <w:sz w:val="24"/>
          <w:szCs w:val="24"/>
        </w:rPr>
        <w:t xml:space="preserve"> is high </w:t>
      </w:r>
      <w:r w:rsidR="007305A3" w:rsidRPr="007305A3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rtl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sectPr w:rsidR="00524875" w:rsidRPr="007305A3" w:rsidSect="0011053D">
      <w:footerReference w:type="default" r:id="rId4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2DD6" w14:textId="77777777" w:rsidR="0011053D" w:rsidRDefault="0011053D" w:rsidP="002737F5">
      <w:pPr>
        <w:spacing w:after="0" w:line="240" w:lineRule="auto"/>
      </w:pPr>
      <w:r>
        <w:separator/>
      </w:r>
    </w:p>
  </w:endnote>
  <w:endnote w:type="continuationSeparator" w:id="0">
    <w:p w14:paraId="62DBE0FC" w14:textId="77777777" w:rsidR="0011053D" w:rsidRDefault="0011053D" w:rsidP="0027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9630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7986D64" w14:textId="1E15F657" w:rsidR="007B1955" w:rsidRDefault="007B1955" w:rsidP="007B195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ptab w:relativeTo="margin" w:alignment="center" w:leader="none"/>
            </w:r>
            <w:r>
              <w:ptab w:relativeTo="margin" w:alignment="right" w:leader="none"/>
            </w:r>
            <w:r w:rsidRPr="007B1955">
              <w:t xml:space="preserve"> </w:t>
            </w:r>
            <w:r>
              <w:t>Linear Regress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6A5" w14:textId="77777777" w:rsidR="0011053D" w:rsidRDefault="0011053D" w:rsidP="002737F5">
      <w:pPr>
        <w:spacing w:after="0" w:line="240" w:lineRule="auto"/>
      </w:pPr>
      <w:r>
        <w:separator/>
      </w:r>
    </w:p>
  </w:footnote>
  <w:footnote w:type="continuationSeparator" w:id="0">
    <w:p w14:paraId="74D622FB" w14:textId="77777777" w:rsidR="0011053D" w:rsidRDefault="0011053D" w:rsidP="0027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309"/>
    <w:multiLevelType w:val="hybridMultilevel"/>
    <w:tmpl w:val="55786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0DF0"/>
    <w:multiLevelType w:val="hybridMultilevel"/>
    <w:tmpl w:val="41244E42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007B"/>
    <w:multiLevelType w:val="hybridMultilevel"/>
    <w:tmpl w:val="3956E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5C3"/>
    <w:multiLevelType w:val="multilevel"/>
    <w:tmpl w:val="2DC2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75A78"/>
    <w:multiLevelType w:val="hybridMultilevel"/>
    <w:tmpl w:val="CDEA1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430C"/>
    <w:multiLevelType w:val="hybridMultilevel"/>
    <w:tmpl w:val="4C1090F4"/>
    <w:lvl w:ilvl="0" w:tplc="6DD6193A">
      <w:start w:val="1"/>
      <w:numFmt w:val="decimal"/>
      <w:lvlText w:val="%1."/>
      <w:lvlJc w:val="left"/>
      <w:pPr>
        <w:ind w:left="750" w:hanging="39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884"/>
    <w:multiLevelType w:val="hybridMultilevel"/>
    <w:tmpl w:val="C542E9E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7E219DE"/>
    <w:multiLevelType w:val="hybridMultilevel"/>
    <w:tmpl w:val="7CF2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15C"/>
    <w:multiLevelType w:val="hybridMultilevel"/>
    <w:tmpl w:val="3210D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41487"/>
    <w:multiLevelType w:val="hybridMultilevel"/>
    <w:tmpl w:val="885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3A80"/>
    <w:multiLevelType w:val="hybridMultilevel"/>
    <w:tmpl w:val="B0E2828A"/>
    <w:lvl w:ilvl="0" w:tplc="219A7114">
      <w:start w:val="70"/>
      <w:numFmt w:val="decimal"/>
      <w:lvlText w:val="%1"/>
      <w:lvlJc w:val="left"/>
      <w:pPr>
        <w:ind w:left="720" w:hanging="360"/>
      </w:pPr>
      <w:rPr>
        <w:rFonts w:ascii="ArialMT" w:hAnsi="ArialMT" w:cs="Arial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745B"/>
    <w:multiLevelType w:val="hybridMultilevel"/>
    <w:tmpl w:val="9F20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21B"/>
    <w:multiLevelType w:val="hybridMultilevel"/>
    <w:tmpl w:val="FEB4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413016">
    <w:abstractNumId w:val="11"/>
  </w:num>
  <w:num w:numId="2" w16cid:durableId="1865242394">
    <w:abstractNumId w:val="9"/>
  </w:num>
  <w:num w:numId="3" w16cid:durableId="1595895743">
    <w:abstractNumId w:val="5"/>
  </w:num>
  <w:num w:numId="4" w16cid:durableId="1436167716">
    <w:abstractNumId w:val="1"/>
  </w:num>
  <w:num w:numId="5" w16cid:durableId="2115205824">
    <w:abstractNumId w:val="3"/>
  </w:num>
  <w:num w:numId="6" w16cid:durableId="554244704">
    <w:abstractNumId w:val="10"/>
  </w:num>
  <w:num w:numId="7" w16cid:durableId="1030913325">
    <w:abstractNumId w:val="12"/>
  </w:num>
  <w:num w:numId="8" w16cid:durableId="1889342185">
    <w:abstractNumId w:val="6"/>
  </w:num>
  <w:num w:numId="9" w16cid:durableId="675772368">
    <w:abstractNumId w:val="4"/>
  </w:num>
  <w:num w:numId="10" w16cid:durableId="1750228452">
    <w:abstractNumId w:val="8"/>
  </w:num>
  <w:num w:numId="11" w16cid:durableId="1447038956">
    <w:abstractNumId w:val="0"/>
  </w:num>
  <w:num w:numId="12" w16cid:durableId="1701083251">
    <w:abstractNumId w:val="2"/>
  </w:num>
  <w:num w:numId="13" w16cid:durableId="1624656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AF"/>
    <w:rsid w:val="00043D4A"/>
    <w:rsid w:val="0006438D"/>
    <w:rsid w:val="000D0311"/>
    <w:rsid w:val="0011053D"/>
    <w:rsid w:val="001116D6"/>
    <w:rsid w:val="00137790"/>
    <w:rsid w:val="001459D2"/>
    <w:rsid w:val="001D093E"/>
    <w:rsid w:val="001E70EB"/>
    <w:rsid w:val="00216BB8"/>
    <w:rsid w:val="00251029"/>
    <w:rsid w:val="002702E4"/>
    <w:rsid w:val="002737F5"/>
    <w:rsid w:val="004521F6"/>
    <w:rsid w:val="00507CAA"/>
    <w:rsid w:val="00524875"/>
    <w:rsid w:val="005637C4"/>
    <w:rsid w:val="00572302"/>
    <w:rsid w:val="005B2C80"/>
    <w:rsid w:val="005B5D8C"/>
    <w:rsid w:val="005D1400"/>
    <w:rsid w:val="006379E4"/>
    <w:rsid w:val="006731FB"/>
    <w:rsid w:val="00677C98"/>
    <w:rsid w:val="006A7DE1"/>
    <w:rsid w:val="007305A3"/>
    <w:rsid w:val="00773C66"/>
    <w:rsid w:val="007940BC"/>
    <w:rsid w:val="007A01E1"/>
    <w:rsid w:val="007A7136"/>
    <w:rsid w:val="007B1955"/>
    <w:rsid w:val="00856878"/>
    <w:rsid w:val="008B4FD9"/>
    <w:rsid w:val="008D79B6"/>
    <w:rsid w:val="00935800"/>
    <w:rsid w:val="009475D9"/>
    <w:rsid w:val="00984ED8"/>
    <w:rsid w:val="009933EA"/>
    <w:rsid w:val="00B6130D"/>
    <w:rsid w:val="00B93EB5"/>
    <w:rsid w:val="00C9069F"/>
    <w:rsid w:val="00C95D56"/>
    <w:rsid w:val="00CD29B8"/>
    <w:rsid w:val="00DD2AD8"/>
    <w:rsid w:val="00DE6470"/>
    <w:rsid w:val="00F01AAF"/>
    <w:rsid w:val="00F113D8"/>
    <w:rsid w:val="00F769F9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A9608"/>
  <w15:chartTrackingRefBased/>
  <w15:docId w15:val="{6AD38A40-C6D3-4DD3-AA23-D4E6E42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D2"/>
  </w:style>
  <w:style w:type="paragraph" w:styleId="Heading1">
    <w:name w:val="heading 1"/>
    <w:basedOn w:val="Normal"/>
    <w:next w:val="Normal"/>
    <w:link w:val="Heading1Char"/>
    <w:uiPriority w:val="9"/>
    <w:qFormat/>
    <w:rsid w:val="00F01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1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A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6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e4b">
    <w:name w:val="gnvwddmde4b"/>
    <w:basedOn w:val="DefaultParagraphFont"/>
    <w:rsid w:val="001116D6"/>
  </w:style>
  <w:style w:type="character" w:customStyle="1" w:styleId="gnvwddmdd3b">
    <w:name w:val="gnvwddmdd3b"/>
    <w:basedOn w:val="DefaultParagraphFont"/>
    <w:rsid w:val="001116D6"/>
  </w:style>
  <w:style w:type="character" w:customStyle="1" w:styleId="gnvwddmdn3b">
    <w:name w:val="gnvwddmdn3b"/>
    <w:basedOn w:val="DefaultParagraphFont"/>
    <w:rsid w:val="001116D6"/>
  </w:style>
  <w:style w:type="paragraph" w:styleId="Header">
    <w:name w:val="header"/>
    <w:basedOn w:val="Normal"/>
    <w:link w:val="HeaderChar"/>
    <w:uiPriority w:val="99"/>
    <w:unhideWhenUsed/>
    <w:rsid w:val="0027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F5"/>
  </w:style>
  <w:style w:type="paragraph" w:styleId="Footer">
    <w:name w:val="footer"/>
    <w:basedOn w:val="Normal"/>
    <w:link w:val="FooterChar"/>
    <w:uiPriority w:val="99"/>
    <w:unhideWhenUsed/>
    <w:rsid w:val="0027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F5"/>
  </w:style>
  <w:style w:type="paragraph" w:styleId="NormalWeb">
    <w:name w:val="Normal (Web)"/>
    <w:basedOn w:val="Normal"/>
    <w:uiPriority w:val="99"/>
    <w:semiHidden/>
    <w:unhideWhenUsed/>
    <w:rsid w:val="0006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38D"/>
    <w:rPr>
      <w:b/>
      <w:bCs/>
    </w:rPr>
  </w:style>
  <w:style w:type="character" w:customStyle="1" w:styleId="katex-mathml">
    <w:name w:val="katex-mathml"/>
    <w:basedOn w:val="DefaultParagraphFont"/>
    <w:rsid w:val="00935800"/>
  </w:style>
  <w:style w:type="character" w:customStyle="1" w:styleId="mord">
    <w:name w:val="mord"/>
    <w:basedOn w:val="DefaultParagraphFont"/>
    <w:rsid w:val="00935800"/>
  </w:style>
  <w:style w:type="character" w:styleId="HTMLCode">
    <w:name w:val="HTML Code"/>
    <w:basedOn w:val="DefaultParagraphFont"/>
    <w:uiPriority w:val="99"/>
    <w:semiHidden/>
    <w:unhideWhenUsed/>
    <w:rsid w:val="00FC45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5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813-1CAD-4182-AE5E-E27AF32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Hatem Farid Ahmed Elhoseny</cp:lastModifiedBy>
  <cp:revision>24</cp:revision>
  <dcterms:created xsi:type="dcterms:W3CDTF">2024-04-05T17:20:00Z</dcterms:created>
  <dcterms:modified xsi:type="dcterms:W3CDTF">2024-04-08T04:50:00Z</dcterms:modified>
</cp:coreProperties>
</file>